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F74" w:rsidRPr="00E11CB6" w:rsidRDefault="00013F74" w:rsidP="00013F74">
      <w:pPr>
        <w:spacing w:before="120" w:after="120" w:line="240" w:lineRule="auto"/>
        <w:ind w:right="-426"/>
        <w:jc w:val="right"/>
        <w:rPr>
          <w:rFonts w:eastAsia="Times New Roman" w:cstheme="minorHAnsi"/>
          <w:sz w:val="18"/>
          <w:szCs w:val="18"/>
          <w:lang w:eastAsia="pl-PL"/>
        </w:rPr>
      </w:pPr>
      <w:r w:rsidRPr="00E11CB6">
        <w:rPr>
          <w:rFonts w:eastAsia="Times New Roman" w:cstheme="minorHAnsi"/>
          <w:sz w:val="18"/>
          <w:szCs w:val="18"/>
          <w:lang w:eastAsia="pl-PL"/>
        </w:rPr>
        <w:t xml:space="preserve">Załącznik nr </w:t>
      </w:r>
      <w:r>
        <w:rPr>
          <w:rFonts w:eastAsia="Times New Roman" w:cstheme="minorHAnsi"/>
          <w:sz w:val="18"/>
          <w:szCs w:val="18"/>
          <w:lang w:eastAsia="pl-PL"/>
        </w:rPr>
        <w:t>2</w:t>
      </w:r>
    </w:p>
    <w:p w:rsidR="00013F74" w:rsidRPr="00E11CB6" w:rsidRDefault="00013F74" w:rsidP="00013F74">
      <w:pPr>
        <w:spacing w:before="120" w:after="120" w:line="240" w:lineRule="auto"/>
        <w:ind w:right="-426"/>
        <w:jc w:val="right"/>
        <w:rPr>
          <w:rFonts w:eastAsia="Times New Roman" w:cstheme="minorHAnsi"/>
          <w:sz w:val="18"/>
          <w:szCs w:val="18"/>
          <w:lang w:eastAsia="pl-PL"/>
        </w:rPr>
      </w:pPr>
      <w:r w:rsidRPr="00E11CB6">
        <w:rPr>
          <w:rFonts w:eastAsia="Times New Roman" w:cstheme="minorHAnsi"/>
          <w:sz w:val="18"/>
          <w:szCs w:val="18"/>
          <w:lang w:eastAsia="pl-PL"/>
        </w:rPr>
        <w:t>do Regulaminu praktyk zawodowych we Wschodnioeuropejskiej Akademii Nauk Stosowanych w Białymstoku.</w:t>
      </w:r>
    </w:p>
    <w:p w:rsidR="004F025D" w:rsidRPr="00013F74" w:rsidRDefault="004F025D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>……………………</w:t>
      </w:r>
      <w:r w:rsidR="00013F74">
        <w:rPr>
          <w:rFonts w:eastAsia="Times New Roman" w:cstheme="minorHAnsi"/>
          <w:sz w:val="18"/>
          <w:szCs w:val="18"/>
          <w:lang w:eastAsia="pl-PL"/>
        </w:rPr>
        <w:t>……………………………………</w:t>
      </w:r>
      <w:r w:rsidRPr="00013F74">
        <w:rPr>
          <w:rFonts w:eastAsia="Times New Roman" w:cstheme="minorHAnsi"/>
          <w:sz w:val="18"/>
          <w:szCs w:val="18"/>
          <w:lang w:eastAsia="pl-PL"/>
        </w:rPr>
        <w:t>………………</w:t>
      </w:r>
    </w:p>
    <w:p w:rsidR="009E6599" w:rsidRPr="00013F74" w:rsidRDefault="00D74113" w:rsidP="00D7411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>miejscowość i data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>…</w:t>
      </w:r>
      <w:r w:rsidR="00B81BDD" w:rsidRPr="00013F74">
        <w:rPr>
          <w:rFonts w:eastAsia="Times New Roman" w:cstheme="minorHAnsi"/>
          <w:sz w:val="24"/>
          <w:szCs w:val="24"/>
          <w:lang w:eastAsia="pl-PL"/>
        </w:rPr>
        <w:t>……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13F74">
        <w:rPr>
          <w:rFonts w:eastAsia="Times New Roman" w:cstheme="minorHAnsi"/>
          <w:sz w:val="20"/>
          <w:szCs w:val="20"/>
          <w:lang w:eastAsia="pl-PL"/>
        </w:rPr>
        <w:t>Imię i nazwisko studenta, nr albumu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C5323B" w:rsidRPr="00013F74" w:rsidRDefault="00C5323B" w:rsidP="00C532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>…</w:t>
      </w:r>
      <w:r w:rsidR="00B81BDD" w:rsidRPr="00013F74">
        <w:rPr>
          <w:rFonts w:eastAsia="Times New Roman" w:cstheme="minorHAnsi"/>
          <w:sz w:val="24"/>
          <w:szCs w:val="24"/>
          <w:lang w:eastAsia="pl-PL"/>
        </w:rPr>
        <w:t>……</w:t>
      </w:r>
    </w:p>
    <w:p w:rsidR="00C5323B" w:rsidRPr="00013F74" w:rsidRDefault="00D74113" w:rsidP="00C5323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13F74">
        <w:rPr>
          <w:rFonts w:eastAsia="Times New Roman" w:cstheme="minorHAnsi"/>
          <w:sz w:val="20"/>
          <w:szCs w:val="20"/>
          <w:lang w:eastAsia="pl-PL"/>
        </w:rPr>
        <w:t>k</w:t>
      </w:r>
      <w:r w:rsidR="00C5323B" w:rsidRPr="00013F74">
        <w:rPr>
          <w:rFonts w:eastAsia="Times New Roman" w:cstheme="minorHAnsi"/>
          <w:sz w:val="20"/>
          <w:szCs w:val="20"/>
          <w:lang w:eastAsia="pl-PL"/>
        </w:rPr>
        <w:t>ierunek</w:t>
      </w:r>
      <w:r w:rsidRPr="00013F74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5323B" w:rsidRPr="00013F74">
        <w:rPr>
          <w:rFonts w:eastAsia="Times New Roman" w:cstheme="minorHAnsi"/>
          <w:sz w:val="20"/>
          <w:szCs w:val="20"/>
          <w:lang w:eastAsia="pl-PL"/>
        </w:rPr>
        <w:t>poziom</w:t>
      </w:r>
      <w:r w:rsidRPr="00013F74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="00C5323B" w:rsidRPr="00013F74">
        <w:rPr>
          <w:rFonts w:eastAsia="Times New Roman" w:cstheme="minorHAnsi"/>
          <w:sz w:val="20"/>
          <w:szCs w:val="20"/>
          <w:lang w:eastAsia="pl-PL"/>
        </w:rPr>
        <w:t xml:space="preserve"> forma studiów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Cs/>
          <w:sz w:val="24"/>
          <w:szCs w:val="24"/>
          <w:lang w:eastAsia="pl-PL"/>
        </w:rPr>
        <w:t>…………..……………………………………….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Cs/>
          <w:sz w:val="24"/>
          <w:szCs w:val="24"/>
          <w:lang w:eastAsia="pl-PL"/>
        </w:rPr>
        <w:t>.………………….……………………………….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Cs/>
          <w:sz w:val="24"/>
          <w:szCs w:val="24"/>
          <w:lang w:eastAsia="pl-PL"/>
        </w:rPr>
        <w:t>.………………….……………………………….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before="120" w:after="120" w:line="240" w:lineRule="auto"/>
        <w:jc w:val="right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Cs/>
          <w:sz w:val="24"/>
          <w:szCs w:val="24"/>
          <w:lang w:eastAsia="pl-PL"/>
        </w:rPr>
        <w:t>...………………………..……………………….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0"/>
          <w:szCs w:val="24"/>
          <w:lang w:eastAsia="pl-PL"/>
        </w:rPr>
        <w:t xml:space="preserve"> nazwa i dane adresowe Zakładu </w:t>
      </w:r>
      <w:r w:rsidR="00E179F7" w:rsidRPr="00013F74">
        <w:rPr>
          <w:rFonts w:eastAsia="Times New Roman" w:cstheme="minorHAnsi"/>
          <w:sz w:val="20"/>
          <w:szCs w:val="24"/>
          <w:lang w:eastAsia="pl-PL"/>
        </w:rPr>
        <w:t>p</w:t>
      </w:r>
      <w:r w:rsidRPr="00013F74">
        <w:rPr>
          <w:rFonts w:eastAsia="Times New Roman" w:cstheme="minorHAnsi"/>
          <w:sz w:val="20"/>
          <w:szCs w:val="24"/>
          <w:lang w:eastAsia="pl-PL"/>
        </w:rPr>
        <w:t xml:space="preserve">racy 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9E6599" w:rsidRPr="00013F74" w:rsidRDefault="009E6599" w:rsidP="009E659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9E6599" w:rsidRPr="00013F74" w:rsidRDefault="009E6599" w:rsidP="009E659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niosek studenta </w:t>
      </w:r>
      <w:r w:rsidR="00D74113" w:rsidRPr="00013F74">
        <w:rPr>
          <w:rFonts w:eastAsia="Times New Roman" w:cstheme="minorHAnsi"/>
          <w:b/>
          <w:bCs/>
          <w:sz w:val="24"/>
          <w:szCs w:val="24"/>
          <w:lang w:eastAsia="pl-PL"/>
        </w:rPr>
        <w:t>Wschodnioeuropejskiej Akademii Nauk Stosowanych w Białymstoku</w:t>
      </w:r>
      <w:r w:rsidR="00D91883" w:rsidRPr="00013F74">
        <w:rPr>
          <w:rFonts w:eastAsia="Times New Roman" w:cstheme="minorHAnsi"/>
          <w:b/>
          <w:bCs/>
          <w:sz w:val="24"/>
          <w:szCs w:val="24"/>
          <w:lang w:eastAsia="pl-PL"/>
        </w:rPr>
        <w:t>, Fil</w:t>
      </w:r>
      <w:r w:rsidR="00D74113" w:rsidRPr="00013F74">
        <w:rPr>
          <w:rFonts w:eastAsia="Times New Roman" w:cstheme="minorHAnsi"/>
          <w:b/>
          <w:bCs/>
          <w:sz w:val="24"/>
          <w:szCs w:val="24"/>
          <w:lang w:eastAsia="pl-PL"/>
        </w:rPr>
        <w:t>ia</w:t>
      </w:r>
      <w:r w:rsidR="00D91883" w:rsidRPr="00013F7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Ełku</w:t>
      </w:r>
    </w:p>
    <w:p w:rsidR="009E6599" w:rsidRPr="00013F74" w:rsidRDefault="009E6599" w:rsidP="009E659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bCs/>
          <w:sz w:val="24"/>
          <w:szCs w:val="24"/>
          <w:lang w:eastAsia="pl-PL"/>
        </w:rPr>
        <w:t>o przyjęcie na praktykę zawodową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 xml:space="preserve">Proszę o umożliwienie mi odbycia praktyki zawodowej 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 xml:space="preserve">w okresie od ......................... do ……………...... </w:t>
      </w:r>
      <w:r w:rsidR="008324A8" w:rsidRPr="00013F74">
        <w:rPr>
          <w:rFonts w:eastAsia="Times New Roman" w:cstheme="minorHAnsi"/>
          <w:sz w:val="24"/>
          <w:szCs w:val="24"/>
          <w:lang w:eastAsia="pl-PL"/>
        </w:rPr>
        <w:t>w łącznym wymiarze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24A8" w:rsidRPr="00013F74">
        <w:rPr>
          <w:rFonts w:eastAsia="Times New Roman" w:cstheme="minorHAnsi"/>
          <w:sz w:val="24"/>
          <w:szCs w:val="24"/>
          <w:lang w:eastAsia="pl-PL"/>
        </w:rPr>
        <w:t xml:space="preserve">…………. 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>g</w:t>
      </w:r>
      <w:r w:rsidR="008324A8" w:rsidRPr="00013F74">
        <w:rPr>
          <w:rFonts w:eastAsia="Times New Roman" w:cstheme="minorHAnsi"/>
          <w:sz w:val="24"/>
          <w:szCs w:val="24"/>
          <w:lang w:eastAsia="pl-PL"/>
        </w:rPr>
        <w:t>odzin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>.</w:t>
      </w:r>
    </w:p>
    <w:p w:rsidR="00013F74" w:rsidRDefault="00013F74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013F74" w:rsidRDefault="00013F74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78734A" w:rsidRDefault="0078734A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>................................</w:t>
      </w:r>
      <w:r w:rsidR="00013F74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</w:t>
      </w:r>
      <w:r w:rsidRPr="00013F74">
        <w:rPr>
          <w:rFonts w:eastAsia="Times New Roman" w:cstheme="minorHAnsi"/>
          <w:sz w:val="18"/>
          <w:szCs w:val="18"/>
          <w:lang w:eastAsia="pl-PL"/>
        </w:rPr>
        <w:t>.....................</w:t>
      </w:r>
    </w:p>
    <w:p w:rsidR="009E6599" w:rsidRPr="00013F74" w:rsidRDefault="009E6599" w:rsidP="00D74113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>podpis studenta</w:t>
      </w:r>
    </w:p>
    <w:p w:rsidR="00E2382D" w:rsidRPr="00013F74" w:rsidRDefault="00E2382D" w:rsidP="00D74113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sz w:val="18"/>
          <w:szCs w:val="18"/>
          <w:lang w:eastAsia="pl-PL"/>
        </w:rPr>
      </w:pPr>
    </w:p>
    <w:p w:rsidR="00E2382D" w:rsidRPr="00013F74" w:rsidRDefault="00E2382D" w:rsidP="00D74113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sz w:val="18"/>
          <w:szCs w:val="18"/>
          <w:lang w:eastAsia="pl-PL"/>
        </w:rPr>
      </w:pPr>
    </w:p>
    <w:p w:rsidR="00E2382D" w:rsidRPr="00013F74" w:rsidRDefault="00E2382D" w:rsidP="00A0728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sz w:val="18"/>
          <w:szCs w:val="18"/>
          <w:lang w:eastAsia="pl-PL"/>
        </w:rPr>
      </w:pPr>
    </w:p>
    <w:p w:rsidR="009E6599" w:rsidRPr="00013F74" w:rsidRDefault="009E6599" w:rsidP="006560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bCs/>
          <w:sz w:val="24"/>
          <w:szCs w:val="24"/>
          <w:lang w:eastAsia="pl-PL"/>
        </w:rPr>
        <w:t>Deklaracja przyjęcia studenta na praktykę zawodową</w:t>
      </w:r>
    </w:p>
    <w:p w:rsidR="002240DD" w:rsidRPr="00013F74" w:rsidRDefault="002240DD" w:rsidP="009E659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color w:val="0070C0"/>
          <w:sz w:val="20"/>
          <w:szCs w:val="20"/>
          <w:lang w:eastAsia="pl-PL"/>
        </w:rPr>
      </w:pPr>
      <w:r w:rsidRPr="00013F74">
        <w:rPr>
          <w:rFonts w:eastAsia="Times New Roman" w:cstheme="minorHAnsi"/>
          <w:b/>
          <w:bCs/>
          <w:color w:val="0070C0"/>
          <w:sz w:val="20"/>
          <w:szCs w:val="20"/>
          <w:lang w:eastAsia="pl-PL"/>
        </w:rPr>
        <w:t xml:space="preserve">(wypełnia Zakład </w:t>
      </w:r>
      <w:r w:rsidR="00BA1334" w:rsidRPr="00013F74">
        <w:rPr>
          <w:rFonts w:eastAsia="Times New Roman" w:cstheme="minorHAnsi"/>
          <w:b/>
          <w:bCs/>
          <w:color w:val="0070C0"/>
          <w:sz w:val="20"/>
          <w:szCs w:val="20"/>
          <w:lang w:eastAsia="pl-PL"/>
        </w:rPr>
        <w:t>p</w:t>
      </w:r>
      <w:r w:rsidRPr="00013F74">
        <w:rPr>
          <w:rFonts w:eastAsia="Times New Roman" w:cstheme="minorHAnsi"/>
          <w:b/>
          <w:bCs/>
          <w:color w:val="0070C0"/>
          <w:sz w:val="20"/>
          <w:szCs w:val="20"/>
          <w:lang w:eastAsia="pl-PL"/>
        </w:rPr>
        <w:t>racy)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D74113" w:rsidRPr="00013F74" w:rsidRDefault="00D74113" w:rsidP="00D7411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Wyrażam zgodę na odbycie przez studenta/studentkę praktyki zawodowej w okresie od ......................... do ……………...... w łącznym wymiarze …………. godzin.</w:t>
      </w:r>
    </w:p>
    <w:p w:rsidR="00CD7E42" w:rsidRPr="00013F74" w:rsidRDefault="00D74113" w:rsidP="00885F58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sz w:val="24"/>
          <w:szCs w:val="24"/>
          <w:lang w:eastAsia="pl-PL"/>
        </w:rPr>
        <w:t>Z</w:t>
      </w:r>
      <w:r w:rsidR="00C57B11" w:rsidRPr="00013F74">
        <w:rPr>
          <w:rFonts w:eastAsia="Times New Roman" w:cstheme="minorHAnsi"/>
          <w:b/>
          <w:sz w:val="24"/>
          <w:szCs w:val="24"/>
          <w:lang w:eastAsia="pl-PL"/>
        </w:rPr>
        <w:t>akład</w:t>
      </w:r>
      <w:r w:rsidR="00CD7E42" w:rsidRPr="00013F74">
        <w:rPr>
          <w:rFonts w:eastAsia="Times New Roman" w:cstheme="minorHAnsi"/>
          <w:b/>
          <w:sz w:val="24"/>
          <w:szCs w:val="24"/>
          <w:lang w:eastAsia="pl-PL"/>
        </w:rPr>
        <w:t xml:space="preserve"> pracy </w:t>
      </w:r>
      <w:r w:rsidR="00C57B11" w:rsidRPr="00013F74">
        <w:rPr>
          <w:rFonts w:eastAsia="Times New Roman" w:cstheme="minorHAnsi"/>
          <w:b/>
          <w:sz w:val="24"/>
          <w:szCs w:val="24"/>
          <w:lang w:eastAsia="pl-PL"/>
        </w:rPr>
        <w:t>oświadcza</w:t>
      </w:r>
      <w:r w:rsidR="00CD7E42" w:rsidRPr="00013F74">
        <w:rPr>
          <w:rFonts w:eastAsia="Times New Roman" w:cstheme="minorHAnsi"/>
          <w:b/>
          <w:sz w:val="24"/>
          <w:szCs w:val="24"/>
          <w:lang w:eastAsia="pl-PL"/>
        </w:rPr>
        <w:t>, że:</w:t>
      </w:r>
    </w:p>
    <w:p w:rsidR="0018146C" w:rsidRPr="00013F74" w:rsidRDefault="00C57B11" w:rsidP="00D7411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1) o</w:t>
      </w:r>
      <w:r w:rsidR="0018146C" w:rsidRPr="00013F74">
        <w:rPr>
          <w:rFonts w:eastAsia="Times New Roman" w:cstheme="minorHAnsi"/>
          <w:sz w:val="24"/>
          <w:szCs w:val="24"/>
          <w:lang w:eastAsia="pl-PL"/>
        </w:rPr>
        <w:t>piekunem praktyki będzie:</w:t>
      </w:r>
      <w:r w:rsidR="00F8195E" w:rsidRPr="00013F74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………..</w:t>
      </w:r>
    </w:p>
    <w:p w:rsidR="0018146C" w:rsidRPr="00013F74" w:rsidRDefault="00F8195E" w:rsidP="0018146C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eastAsia="Times New Roman" w:cstheme="minorHAnsi"/>
          <w:sz w:val="20"/>
          <w:szCs w:val="20"/>
          <w:lang w:eastAsia="pl-PL"/>
        </w:rPr>
      </w:pPr>
      <w:r w:rsidRPr="00013F74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(</w:t>
      </w:r>
      <w:r w:rsidR="00824B49" w:rsidRPr="00013F74">
        <w:rPr>
          <w:rFonts w:eastAsia="Times New Roman" w:cstheme="minorHAnsi"/>
          <w:sz w:val="20"/>
          <w:szCs w:val="20"/>
          <w:lang w:eastAsia="pl-PL"/>
        </w:rPr>
        <w:t>i</w:t>
      </w:r>
      <w:r w:rsidR="00E7381C" w:rsidRPr="00013F74">
        <w:rPr>
          <w:rFonts w:eastAsia="Times New Roman" w:cstheme="minorHAnsi"/>
          <w:sz w:val="20"/>
          <w:szCs w:val="20"/>
          <w:lang w:eastAsia="pl-PL"/>
        </w:rPr>
        <w:t>mię i nazwisko</w:t>
      </w:r>
      <w:r w:rsidRPr="00013F74">
        <w:rPr>
          <w:rFonts w:eastAsia="Times New Roman" w:cstheme="minorHAnsi"/>
          <w:sz w:val="20"/>
          <w:szCs w:val="20"/>
          <w:lang w:eastAsia="pl-PL"/>
        </w:rPr>
        <w:t>)</w:t>
      </w:r>
      <w:r w:rsidR="00E7381C" w:rsidRPr="00013F74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C57B11" w:rsidRPr="00013F74" w:rsidRDefault="00F8195E" w:rsidP="00C57B11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2) o</w:t>
      </w:r>
      <w:r w:rsidR="00CD7E42" w:rsidRPr="00013F74">
        <w:rPr>
          <w:rFonts w:eastAsia="Times New Roman" w:cstheme="minorHAnsi"/>
          <w:sz w:val="24"/>
          <w:szCs w:val="24"/>
          <w:lang w:eastAsia="pl-PL"/>
        </w:rPr>
        <w:t xml:space="preserve">piekun </w:t>
      </w:r>
      <w:r w:rsidR="00D1694F" w:rsidRPr="00013F74">
        <w:rPr>
          <w:rFonts w:eastAsia="Times New Roman" w:cstheme="minorHAnsi"/>
          <w:sz w:val="24"/>
          <w:szCs w:val="24"/>
          <w:lang w:eastAsia="pl-PL"/>
        </w:rPr>
        <w:t>praktyki posiada</w:t>
      </w:r>
      <w:r w:rsidR="00D1694F" w:rsidRPr="00013F74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</w:t>
      </w:r>
      <w:r w:rsidR="00D1694F" w:rsidRPr="00013F74">
        <w:rPr>
          <w:rFonts w:eastAsia="Times New Roman" w:cstheme="minorHAnsi"/>
          <w:sz w:val="24"/>
          <w:szCs w:val="24"/>
          <w:lang w:eastAsia="pl-PL"/>
        </w:rPr>
        <w:t>kompetencje i doświadczenie</w:t>
      </w:r>
      <w:r w:rsidR="00C57B11" w:rsidRPr="00013F74">
        <w:rPr>
          <w:rFonts w:eastAsia="Times New Roman" w:cstheme="minorHAnsi"/>
          <w:sz w:val="24"/>
          <w:szCs w:val="24"/>
          <w:lang w:eastAsia="pl-PL"/>
        </w:rPr>
        <w:t>, w tym wykształcenie</w:t>
      </w:r>
      <w:r w:rsidR="00D1694F" w:rsidRPr="00013F74">
        <w:rPr>
          <w:rFonts w:eastAsia="Times New Roman" w:cstheme="minorHAnsi"/>
          <w:sz w:val="24"/>
          <w:szCs w:val="24"/>
          <w:lang w:eastAsia="pl-PL"/>
        </w:rPr>
        <w:t xml:space="preserve"> oraz zajmuje stanowisko zapewaniające właściwą merytoryczną opiekę nad przebiegiem praktyki zawodowej, zgodnej z</w:t>
      </w:r>
      <w:r w:rsidR="00C57B11" w:rsidRPr="00013F74">
        <w:rPr>
          <w:rFonts w:eastAsia="Times New Roman" w:cstheme="minorHAnsi"/>
          <w:sz w:val="24"/>
          <w:szCs w:val="24"/>
          <w:lang w:eastAsia="pl-PL"/>
        </w:rPr>
        <w:t xml:space="preserve"> ramowym programem praktyk 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>zawodowych.</w:t>
      </w:r>
    </w:p>
    <w:p w:rsidR="009E6599" w:rsidRPr="00013F74" w:rsidRDefault="00E7381C" w:rsidP="00A518C7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 xml:space="preserve">Liczba studentów objętych </w:t>
      </w:r>
      <w:r w:rsidR="004307C7" w:rsidRPr="00013F74">
        <w:rPr>
          <w:rFonts w:eastAsia="Times New Roman" w:cstheme="minorHAnsi"/>
          <w:sz w:val="24"/>
          <w:szCs w:val="24"/>
          <w:lang w:eastAsia="pl-PL"/>
        </w:rPr>
        <w:t>opieką w dniu</w:t>
      </w:r>
      <w:r w:rsidR="00D74113" w:rsidRPr="00013F74">
        <w:rPr>
          <w:rFonts w:eastAsia="Times New Roman" w:cstheme="minorHAnsi"/>
          <w:sz w:val="24"/>
          <w:szCs w:val="24"/>
          <w:lang w:eastAsia="pl-PL"/>
        </w:rPr>
        <w:t xml:space="preserve"> składania deklaracji ……. .</w:t>
      </w:r>
    </w:p>
    <w:p w:rsidR="000B4627" w:rsidRPr="00013F74" w:rsidRDefault="000B4627" w:rsidP="00C000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6560D8" w:rsidRPr="00013F74" w:rsidRDefault="006560D8" w:rsidP="00C000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9E6599" w:rsidRPr="00013F74" w:rsidRDefault="009E6599" w:rsidP="004307C7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0"/>
          <w:szCs w:val="24"/>
          <w:lang w:eastAsia="pl-PL"/>
        </w:rPr>
      </w:pPr>
    </w:p>
    <w:p w:rsidR="004307C7" w:rsidRPr="00013F74" w:rsidRDefault="004307C7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sz w:val="20"/>
          <w:szCs w:val="24"/>
          <w:lang w:eastAsia="pl-PL"/>
        </w:rPr>
      </w:pPr>
    </w:p>
    <w:p w:rsidR="004307C7" w:rsidRPr="00013F74" w:rsidRDefault="004307C7" w:rsidP="005D24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sz w:val="24"/>
          <w:szCs w:val="24"/>
          <w:lang w:eastAsia="pl-PL"/>
        </w:rPr>
        <w:t>Oświadczenie o</w:t>
      </w:r>
      <w:r w:rsidR="005D2442" w:rsidRPr="00013F74">
        <w:rPr>
          <w:rFonts w:eastAsia="Times New Roman" w:cstheme="minorHAnsi"/>
          <w:b/>
          <w:sz w:val="24"/>
          <w:szCs w:val="24"/>
          <w:lang w:eastAsia="pl-PL"/>
        </w:rPr>
        <w:t xml:space="preserve"> warunkach realizacji praktyki zawodowej</w:t>
      </w:r>
    </w:p>
    <w:p w:rsidR="006560D8" w:rsidRPr="00013F74" w:rsidRDefault="006560D8" w:rsidP="005D24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0070C0"/>
          <w:sz w:val="20"/>
          <w:szCs w:val="20"/>
          <w:lang w:eastAsia="pl-PL"/>
        </w:rPr>
      </w:pPr>
      <w:r w:rsidRPr="00013F74">
        <w:rPr>
          <w:rFonts w:eastAsia="Times New Roman" w:cstheme="minorHAnsi"/>
          <w:b/>
          <w:color w:val="0070C0"/>
          <w:sz w:val="20"/>
          <w:szCs w:val="20"/>
          <w:lang w:eastAsia="pl-PL"/>
        </w:rPr>
        <w:t>(wypełnia Zakład pracy)</w:t>
      </w:r>
    </w:p>
    <w:p w:rsidR="005D2442" w:rsidRPr="00013F74" w:rsidRDefault="005D2442" w:rsidP="005D24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:rsidR="005466E4" w:rsidRPr="00013F74" w:rsidRDefault="005D2442" w:rsidP="00E179F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Niniejszym oświadcza się, że</w:t>
      </w:r>
      <w:r w:rsidR="00BE3E3E" w:rsidRPr="00013F74">
        <w:rPr>
          <w:rFonts w:eastAsia="Times New Roman" w:cstheme="minorHAnsi"/>
          <w:sz w:val="24"/>
          <w:szCs w:val="24"/>
          <w:lang w:eastAsia="pl-PL"/>
        </w:rPr>
        <w:t xml:space="preserve"> charakter </w:t>
      </w:r>
      <w:r w:rsidR="00E214BB" w:rsidRPr="00013F74">
        <w:rPr>
          <w:rFonts w:eastAsia="Times New Roman" w:cstheme="minorHAnsi"/>
          <w:sz w:val="24"/>
          <w:szCs w:val="24"/>
          <w:lang w:eastAsia="pl-PL"/>
        </w:rPr>
        <w:t xml:space="preserve">działalności </w:t>
      </w:r>
      <w:r w:rsidR="00BE3E3E" w:rsidRPr="00013F74">
        <w:rPr>
          <w:rFonts w:eastAsia="Times New Roman" w:cstheme="minorHAnsi"/>
          <w:sz w:val="24"/>
          <w:szCs w:val="24"/>
          <w:lang w:eastAsia="pl-PL"/>
        </w:rPr>
        <w:t xml:space="preserve">prowadzonej </w:t>
      </w:r>
      <w:r w:rsidR="00E214BB" w:rsidRPr="00013F74">
        <w:rPr>
          <w:rFonts w:cstheme="minorHAnsi"/>
          <w:sz w:val="24"/>
          <w:szCs w:val="24"/>
        </w:rPr>
        <w:t xml:space="preserve">przez </w:t>
      </w:r>
      <w:r w:rsidR="00C962E6" w:rsidRPr="00013F74">
        <w:rPr>
          <w:rFonts w:cstheme="minorHAnsi"/>
          <w:sz w:val="24"/>
          <w:szCs w:val="24"/>
        </w:rPr>
        <w:t>Zakład pracy</w:t>
      </w:r>
      <w:r w:rsidR="00E214BB" w:rsidRPr="00013F74">
        <w:rPr>
          <w:rFonts w:cstheme="minorHAnsi"/>
          <w:sz w:val="24"/>
          <w:szCs w:val="24"/>
        </w:rPr>
        <w:t xml:space="preserve"> przyjmujący na praktykę</w:t>
      </w:r>
      <w:r w:rsidR="00EE007D" w:rsidRPr="00013F74">
        <w:rPr>
          <w:rFonts w:cstheme="minorHAnsi"/>
          <w:sz w:val="24"/>
          <w:szCs w:val="24"/>
        </w:rPr>
        <w:t xml:space="preserve"> zawodową jest zgodny z profilem kształcenia </w:t>
      </w:r>
      <w:r w:rsidR="005466E4" w:rsidRPr="00013F74">
        <w:rPr>
          <w:rFonts w:cstheme="minorHAnsi"/>
          <w:sz w:val="24"/>
          <w:szCs w:val="24"/>
        </w:rPr>
        <w:t>na kierunku</w:t>
      </w:r>
      <w:r w:rsidR="00EE007D" w:rsidRPr="00013F74">
        <w:rPr>
          <w:rFonts w:cstheme="minorHAnsi"/>
          <w:sz w:val="24"/>
          <w:szCs w:val="24"/>
        </w:rPr>
        <w:t xml:space="preserve"> </w:t>
      </w:r>
      <w:r w:rsidR="00E179F7" w:rsidRPr="00013F74">
        <w:rPr>
          <w:rFonts w:cstheme="minorHAnsi"/>
          <w:sz w:val="24"/>
          <w:szCs w:val="24"/>
        </w:rPr>
        <w:t>………………………………….</w:t>
      </w:r>
      <w:r w:rsidR="00EE007D" w:rsidRPr="00013F74">
        <w:rPr>
          <w:rFonts w:cstheme="minorHAnsi"/>
          <w:sz w:val="24"/>
          <w:szCs w:val="24"/>
        </w:rPr>
        <w:t xml:space="preserve"> </w:t>
      </w:r>
      <w:r w:rsidR="00E179F7" w:rsidRPr="00013F74">
        <w:rPr>
          <w:rFonts w:cstheme="minorHAnsi"/>
          <w:sz w:val="24"/>
          <w:szCs w:val="24"/>
        </w:rPr>
        <w:t>u</w:t>
      </w:r>
      <w:r w:rsidR="00EE007D" w:rsidRPr="00013F74">
        <w:rPr>
          <w:rFonts w:cstheme="minorHAnsi"/>
          <w:sz w:val="24"/>
          <w:szCs w:val="24"/>
        </w:rPr>
        <w:t>możliwia</w:t>
      </w:r>
      <w:r w:rsidR="00E179F7" w:rsidRPr="00013F74">
        <w:rPr>
          <w:rFonts w:cstheme="minorHAnsi"/>
          <w:sz w:val="24"/>
          <w:szCs w:val="24"/>
        </w:rPr>
        <w:t xml:space="preserve"> osiągnięcie efektów uczenia się przewidzianych dla praktyki zawodowej realizowanej podczas ……… semestru studiów.</w:t>
      </w:r>
    </w:p>
    <w:p w:rsidR="005A46C2" w:rsidRPr="00013F74" w:rsidRDefault="00FF67D5" w:rsidP="009C7C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sz w:val="24"/>
          <w:szCs w:val="24"/>
          <w:lang w:eastAsia="pl-PL"/>
        </w:rPr>
        <w:t>Przyjmujący na praktykę oświadcza ponadto, że:</w:t>
      </w:r>
    </w:p>
    <w:p w:rsidR="00F82129" w:rsidRPr="00013F74" w:rsidRDefault="0007314C" w:rsidP="009C7C9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funkcjonuje na rynku pracy od dnia ……………</w:t>
      </w:r>
      <w:r w:rsidR="00E179F7" w:rsidRPr="00013F74">
        <w:rPr>
          <w:rFonts w:eastAsia="Times New Roman" w:cstheme="minorHAnsi"/>
          <w:sz w:val="24"/>
          <w:szCs w:val="24"/>
          <w:lang w:eastAsia="pl-PL"/>
        </w:rPr>
        <w:t>………………;</w:t>
      </w:r>
    </w:p>
    <w:p w:rsidR="001C601D" w:rsidRPr="00013F74" w:rsidRDefault="001C601D" w:rsidP="009C7C9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nie pozostaje</w:t>
      </w:r>
      <w:r w:rsidR="003D51A1" w:rsidRPr="00013F74">
        <w:rPr>
          <w:rFonts w:eastAsia="Times New Roman" w:cstheme="minorHAnsi"/>
          <w:sz w:val="24"/>
          <w:szCs w:val="24"/>
          <w:lang w:eastAsia="pl-PL"/>
        </w:rPr>
        <w:t>/pozostaje*</w:t>
      </w:r>
      <w:r w:rsidRPr="00013F7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82129" w:rsidRPr="00013F74">
        <w:rPr>
          <w:rFonts w:eastAsia="Times New Roman" w:cstheme="minorHAnsi"/>
          <w:sz w:val="24"/>
          <w:szCs w:val="24"/>
          <w:lang w:eastAsia="pl-PL"/>
        </w:rPr>
        <w:t>w stanie likwidacji/</w:t>
      </w:r>
      <w:r w:rsidRPr="00013F74">
        <w:rPr>
          <w:rFonts w:eastAsia="Times New Roman" w:cstheme="minorHAnsi"/>
          <w:sz w:val="24"/>
          <w:szCs w:val="24"/>
          <w:lang w:eastAsia="pl-PL"/>
        </w:rPr>
        <w:t>upadłości</w:t>
      </w:r>
      <w:r w:rsidR="003D51A1" w:rsidRPr="00013F74">
        <w:rPr>
          <w:rFonts w:eastAsia="Times New Roman" w:cstheme="minorHAnsi"/>
          <w:sz w:val="24"/>
          <w:szCs w:val="24"/>
          <w:lang w:eastAsia="pl-PL"/>
        </w:rPr>
        <w:t>*</w:t>
      </w:r>
      <w:r w:rsidR="00F82129" w:rsidRPr="00013F74">
        <w:rPr>
          <w:rFonts w:eastAsia="Times New Roman" w:cstheme="minorHAnsi"/>
          <w:sz w:val="24"/>
          <w:szCs w:val="24"/>
          <w:lang w:eastAsia="pl-PL"/>
        </w:rPr>
        <w:t>;</w:t>
      </w:r>
    </w:p>
    <w:p w:rsidR="00FF67D5" w:rsidRPr="00013F74" w:rsidRDefault="00FF67D5" w:rsidP="009C7C9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13F74">
        <w:rPr>
          <w:rFonts w:eastAsia="Times New Roman" w:cstheme="minorHAnsi"/>
          <w:sz w:val="24"/>
          <w:szCs w:val="24"/>
          <w:lang w:eastAsia="pl-PL"/>
        </w:rPr>
        <w:t>zapewnione zostaną bezpieczne i higieniczne warunki realizacji praktyki zawodowej;</w:t>
      </w:r>
    </w:p>
    <w:p w:rsidR="00341523" w:rsidRPr="00013F74" w:rsidRDefault="00341523" w:rsidP="009C7C9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3F74">
        <w:rPr>
          <w:rFonts w:cstheme="minorHAnsi"/>
          <w:sz w:val="24"/>
          <w:szCs w:val="24"/>
        </w:rPr>
        <w:t>posiada</w:t>
      </w:r>
      <w:r w:rsidR="00B86484" w:rsidRPr="00013F74">
        <w:rPr>
          <w:rFonts w:cstheme="minorHAnsi"/>
          <w:sz w:val="24"/>
          <w:szCs w:val="24"/>
        </w:rPr>
        <w:t>/nie posiada</w:t>
      </w:r>
      <w:r w:rsidRPr="00013F74">
        <w:rPr>
          <w:rFonts w:cstheme="minorHAnsi"/>
          <w:sz w:val="24"/>
          <w:szCs w:val="24"/>
        </w:rPr>
        <w:t xml:space="preserve">* </w:t>
      </w:r>
      <w:r w:rsidR="00162B9A" w:rsidRPr="00013F74">
        <w:rPr>
          <w:rFonts w:cstheme="minorHAnsi"/>
          <w:sz w:val="24"/>
          <w:szCs w:val="24"/>
        </w:rPr>
        <w:t xml:space="preserve">niezbędną </w:t>
      </w:r>
      <w:r w:rsidR="003041D2" w:rsidRPr="00013F74">
        <w:rPr>
          <w:rFonts w:eastAsia="Times New Roman" w:cstheme="minorHAnsi"/>
          <w:sz w:val="24"/>
          <w:szCs w:val="24"/>
          <w:lang w:eastAsia="pl-PL"/>
        </w:rPr>
        <w:t>infrastrukturę i wyposażenie miejsca odbywania praktyki w kontekście zapewnienia zrealizowania przez studenta programu praktyki zawodowej (całości bądź jej etapu) i z uwzględnieniem specyfiki działalności Zakładu pracy</w:t>
      </w:r>
      <w:r w:rsidR="00132D4E" w:rsidRPr="00013F74">
        <w:rPr>
          <w:rFonts w:cstheme="minorHAnsi"/>
          <w:sz w:val="24"/>
          <w:szCs w:val="24"/>
        </w:rPr>
        <w:t>;</w:t>
      </w:r>
    </w:p>
    <w:p w:rsidR="00A65085" w:rsidRPr="00013F74" w:rsidRDefault="00602563" w:rsidP="009C7C91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3F74">
        <w:rPr>
          <w:rFonts w:cstheme="minorHAnsi"/>
          <w:color w:val="000000"/>
          <w:sz w:val="24"/>
          <w:szCs w:val="24"/>
        </w:rPr>
        <w:t>zapoznał się klauzulą informacyjną dotyczącą zakładowych opiekunów praktyk zawodowych organizowanych dla studentów w zakładach pracy we współpracy z W</w:t>
      </w:r>
      <w:r w:rsidR="00E179F7" w:rsidRPr="00013F74">
        <w:rPr>
          <w:rFonts w:cstheme="minorHAnsi"/>
          <w:color w:val="000000"/>
          <w:sz w:val="24"/>
          <w:szCs w:val="24"/>
        </w:rPr>
        <w:t>ANS</w:t>
      </w:r>
      <w:r w:rsidR="003650BD" w:rsidRPr="00013F74">
        <w:rPr>
          <w:rFonts w:cstheme="minorHAnsi"/>
          <w:color w:val="000000"/>
          <w:sz w:val="24"/>
          <w:szCs w:val="24"/>
        </w:rPr>
        <w:t xml:space="preserve"> Filia w Ełku;</w:t>
      </w:r>
    </w:p>
    <w:p w:rsidR="003650BD" w:rsidRPr="00013F74" w:rsidRDefault="003650BD" w:rsidP="003650BD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3F74">
        <w:rPr>
          <w:rFonts w:cstheme="minorHAnsi"/>
          <w:sz w:val="24"/>
          <w:szCs w:val="24"/>
        </w:rPr>
        <w:t>inne: ……</w:t>
      </w:r>
      <w:r w:rsidR="00E179F7" w:rsidRPr="00013F74">
        <w:rPr>
          <w:rFonts w:cstheme="minorHAnsi"/>
          <w:sz w:val="24"/>
          <w:szCs w:val="24"/>
        </w:rPr>
        <w:t>…………</w:t>
      </w:r>
    </w:p>
    <w:p w:rsidR="009C7C91" w:rsidRPr="00013F74" w:rsidRDefault="009C7C91" w:rsidP="00D07057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65085" w:rsidRPr="00013F74" w:rsidRDefault="00A65085" w:rsidP="00280F8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:rsidR="004F01CD" w:rsidRPr="00013F74" w:rsidRDefault="004F01CD" w:rsidP="004F01CD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>.....................</w:t>
      </w:r>
      <w:r w:rsidR="00013F74">
        <w:rPr>
          <w:rFonts w:eastAsia="Times New Roman" w:cstheme="minorHAnsi"/>
          <w:sz w:val="18"/>
          <w:szCs w:val="18"/>
          <w:lang w:eastAsia="pl-PL"/>
        </w:rPr>
        <w:t>...............................</w:t>
      </w:r>
      <w:r w:rsidRPr="00013F74">
        <w:rPr>
          <w:rFonts w:eastAsia="Times New Roman" w:cstheme="minorHAnsi"/>
          <w:sz w:val="18"/>
          <w:szCs w:val="18"/>
          <w:lang w:eastAsia="pl-PL"/>
        </w:rPr>
        <w:t>....................................................</w:t>
      </w:r>
    </w:p>
    <w:p w:rsidR="004F01CD" w:rsidRDefault="004F01CD" w:rsidP="00013F7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 xml:space="preserve">pieczęć Zakładu </w:t>
      </w:r>
      <w:r w:rsidR="00E179F7" w:rsidRPr="00013F74">
        <w:rPr>
          <w:rFonts w:eastAsia="Times New Roman" w:cstheme="minorHAnsi"/>
          <w:sz w:val="18"/>
          <w:szCs w:val="18"/>
          <w:lang w:eastAsia="pl-PL"/>
        </w:rPr>
        <w:t>p</w:t>
      </w:r>
      <w:r w:rsidRPr="00013F74">
        <w:rPr>
          <w:rFonts w:eastAsia="Times New Roman" w:cstheme="minorHAnsi"/>
          <w:sz w:val="18"/>
          <w:szCs w:val="18"/>
          <w:lang w:eastAsia="pl-PL"/>
        </w:rPr>
        <w:t>racy</w:t>
      </w:r>
    </w:p>
    <w:p w:rsidR="00013F74" w:rsidRDefault="00013F74" w:rsidP="00013F7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013F74" w:rsidRPr="00013F74" w:rsidRDefault="00013F74" w:rsidP="00013F74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:rsidR="004F01CD" w:rsidRPr="00013F74" w:rsidRDefault="004F01CD" w:rsidP="004F01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 </w:t>
      </w:r>
      <w:r w:rsidRPr="00013F74">
        <w:rPr>
          <w:rFonts w:eastAsia="Times New Roman" w:cstheme="minorHAnsi"/>
          <w:sz w:val="18"/>
          <w:szCs w:val="18"/>
          <w:lang w:eastAsia="pl-PL"/>
        </w:rPr>
        <w:tab/>
      </w:r>
      <w:r w:rsidRPr="00013F74">
        <w:rPr>
          <w:rFonts w:eastAsia="Times New Roman" w:cstheme="minorHAnsi"/>
          <w:sz w:val="18"/>
          <w:szCs w:val="18"/>
          <w:lang w:eastAsia="pl-PL"/>
        </w:rPr>
        <w:tab/>
        <w:t>.......................................</w:t>
      </w:r>
      <w:r w:rsidR="00013F74">
        <w:rPr>
          <w:rFonts w:eastAsia="Times New Roman" w:cstheme="minorHAnsi"/>
          <w:sz w:val="18"/>
          <w:szCs w:val="18"/>
          <w:lang w:eastAsia="pl-PL"/>
        </w:rPr>
        <w:t>...............................................</w:t>
      </w:r>
      <w:r w:rsidRPr="00013F74">
        <w:rPr>
          <w:rFonts w:eastAsia="Times New Roman" w:cstheme="minorHAnsi"/>
          <w:sz w:val="18"/>
          <w:szCs w:val="18"/>
          <w:lang w:eastAsia="pl-PL"/>
        </w:rPr>
        <w:t>..................................</w:t>
      </w:r>
    </w:p>
    <w:p w:rsidR="009C7C91" w:rsidRPr="00013F74" w:rsidRDefault="004F01CD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013F74">
        <w:rPr>
          <w:rFonts w:eastAsia="Times New Roman" w:cstheme="minorHAnsi"/>
          <w:sz w:val="18"/>
          <w:szCs w:val="18"/>
          <w:lang w:eastAsia="pl-PL"/>
        </w:rPr>
        <w:t xml:space="preserve">                         data</w:t>
      </w:r>
      <w:r w:rsidRPr="00013F74">
        <w:rPr>
          <w:rFonts w:eastAsia="Times New Roman" w:cstheme="minorHAnsi"/>
          <w:sz w:val="18"/>
          <w:szCs w:val="18"/>
          <w:lang w:eastAsia="pl-PL"/>
        </w:rPr>
        <w:tab/>
      </w:r>
      <w:r w:rsidRPr="00013F74">
        <w:rPr>
          <w:rFonts w:eastAsia="Times New Roman" w:cstheme="minorHAnsi"/>
          <w:sz w:val="18"/>
          <w:szCs w:val="18"/>
          <w:lang w:eastAsia="pl-PL"/>
        </w:rPr>
        <w:tab/>
      </w:r>
      <w:r w:rsidRPr="00013F74">
        <w:rPr>
          <w:rFonts w:eastAsia="Times New Roman" w:cstheme="minorHAnsi"/>
          <w:sz w:val="18"/>
          <w:szCs w:val="18"/>
          <w:lang w:eastAsia="pl-PL"/>
        </w:rPr>
        <w:tab/>
      </w:r>
      <w:r w:rsidRPr="00013F74">
        <w:rPr>
          <w:rFonts w:eastAsia="Times New Roman" w:cstheme="minorHAnsi"/>
          <w:sz w:val="18"/>
          <w:szCs w:val="18"/>
          <w:lang w:eastAsia="pl-PL"/>
        </w:rPr>
        <w:tab/>
        <w:t xml:space="preserve">             podpis osoby reprezentującej </w:t>
      </w:r>
      <w:r w:rsidR="00E179F7" w:rsidRPr="00013F74">
        <w:rPr>
          <w:rFonts w:eastAsia="Times New Roman" w:cstheme="minorHAnsi"/>
          <w:sz w:val="18"/>
          <w:szCs w:val="18"/>
          <w:lang w:eastAsia="pl-PL"/>
        </w:rPr>
        <w:t>Z</w:t>
      </w:r>
      <w:r w:rsidRPr="00013F74">
        <w:rPr>
          <w:rFonts w:eastAsia="Times New Roman" w:cstheme="minorHAnsi"/>
          <w:sz w:val="18"/>
          <w:szCs w:val="18"/>
          <w:lang w:eastAsia="pl-PL"/>
        </w:rPr>
        <w:t xml:space="preserve">akład </w:t>
      </w:r>
      <w:r w:rsidR="00E179F7" w:rsidRPr="00013F74">
        <w:rPr>
          <w:rFonts w:eastAsia="Times New Roman" w:cstheme="minorHAnsi"/>
          <w:sz w:val="18"/>
          <w:szCs w:val="18"/>
          <w:lang w:eastAsia="pl-PL"/>
        </w:rPr>
        <w:t>p</w:t>
      </w:r>
      <w:r w:rsidRPr="00013F74">
        <w:rPr>
          <w:rFonts w:eastAsia="Times New Roman" w:cstheme="minorHAnsi"/>
          <w:sz w:val="18"/>
          <w:szCs w:val="18"/>
          <w:lang w:eastAsia="pl-PL"/>
        </w:rPr>
        <w:t xml:space="preserve">racy </w:t>
      </w:r>
    </w:p>
    <w:p w:rsidR="009C7C91" w:rsidRPr="00013F74" w:rsidRDefault="009C7C91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4"/>
          <w:lang w:eastAsia="pl-PL"/>
        </w:rPr>
      </w:pPr>
    </w:p>
    <w:p w:rsidR="00004754" w:rsidRPr="00013F74" w:rsidRDefault="005500E0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4"/>
          <w:lang w:eastAsia="pl-PL"/>
        </w:rPr>
      </w:pPr>
      <w:r w:rsidRPr="00013F74">
        <w:rPr>
          <w:rFonts w:eastAsia="Times New Roman" w:cstheme="minorHAnsi"/>
          <w:i/>
          <w:sz w:val="18"/>
          <w:szCs w:val="18"/>
          <w:lang w:eastAsia="pl-PL"/>
        </w:rPr>
        <w:t>*niewłaściwe skreślić</w:t>
      </w:r>
    </w:p>
    <w:p w:rsidR="0066325E" w:rsidRPr="00013F74" w:rsidRDefault="0066325E" w:rsidP="0066325E">
      <w:pPr>
        <w:pBdr>
          <w:bottom w:val="single" w:sz="4" w:space="1" w:color="auto"/>
        </w:pBdr>
        <w:suppressAutoHyphens/>
        <w:autoSpaceDN w:val="0"/>
        <w:spacing w:before="100" w:after="100" w:line="240" w:lineRule="auto"/>
        <w:jc w:val="center"/>
        <w:rPr>
          <w:rFonts w:eastAsia="Times New Roman" w:cstheme="minorHAnsi"/>
          <w:b/>
          <w:caps/>
          <w:spacing w:val="5"/>
          <w:kern w:val="3"/>
          <w:lang w:eastAsia="zh-TW"/>
        </w:rPr>
      </w:pPr>
    </w:p>
    <w:p w:rsidR="0066325E" w:rsidRPr="00013F74" w:rsidRDefault="0066325E" w:rsidP="0078734A">
      <w:pPr>
        <w:suppressAutoHyphens/>
        <w:autoSpaceDN w:val="0"/>
        <w:spacing w:before="60" w:after="60" w:line="240" w:lineRule="auto"/>
        <w:jc w:val="center"/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</w:pPr>
      <w:r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t xml:space="preserve">Klauzula Informacyjna </w:t>
      </w:r>
    </w:p>
    <w:p w:rsidR="0066325E" w:rsidRPr="00013F74" w:rsidRDefault="0066325E" w:rsidP="0078734A">
      <w:pPr>
        <w:suppressAutoHyphens/>
        <w:autoSpaceDN w:val="0"/>
        <w:spacing w:before="60" w:after="60" w:line="240" w:lineRule="auto"/>
        <w:jc w:val="center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t xml:space="preserve">dotycząca zakładowych opieknunów praktyk Zawodowych organizowanych dla studentów </w:t>
      </w:r>
      <w:r w:rsidR="00D40E6E"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t xml:space="preserve">w zakałdach pracy </w:t>
      </w:r>
      <w:r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t xml:space="preserve">we współpracy </w:t>
      </w:r>
      <w:r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br/>
        <w:t xml:space="preserve">Z </w:t>
      </w:r>
      <w:r w:rsidR="004B0FC1" w:rsidRPr="00013F74">
        <w:rPr>
          <w:rFonts w:eastAsia="Times New Roman" w:cstheme="minorHAnsi"/>
          <w:b/>
          <w:bCs/>
          <w:sz w:val="20"/>
          <w:szCs w:val="20"/>
          <w:lang w:eastAsia="pl-PL"/>
        </w:rPr>
        <w:t>WSCHODNIOEUROPEJSKĄ AKADEMIĄ NAUK STOSOWANYCH W BIAŁYMSTOKU</w:t>
      </w:r>
      <w:r w:rsidR="00B81BDD" w:rsidRPr="00013F74">
        <w:rPr>
          <w:rFonts w:eastAsia="Times New Roman" w:cstheme="minorHAnsi"/>
          <w:b/>
          <w:caps/>
          <w:spacing w:val="5"/>
          <w:kern w:val="3"/>
          <w:sz w:val="20"/>
          <w:szCs w:val="20"/>
          <w:lang w:eastAsia="zh-TW"/>
        </w:rPr>
        <w:t xml:space="preserve"> filią w Ełku</w:t>
      </w:r>
    </w:p>
    <w:p w:rsidR="0066325E" w:rsidRPr="00013F74" w:rsidRDefault="0066325E" w:rsidP="0078734A">
      <w:p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</w:p>
    <w:p w:rsidR="0066325E" w:rsidRPr="00013F74" w:rsidRDefault="00013F74" w:rsidP="0078734A">
      <w:p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>
        <w:rPr>
          <w:rFonts w:eastAsia="Times New Roman" w:cstheme="minorHAnsi"/>
          <w:sz w:val="20"/>
          <w:szCs w:val="20"/>
          <w:lang w:eastAsia="zh-TW"/>
        </w:rPr>
        <w:t xml:space="preserve">Na podstawie </w:t>
      </w:r>
      <w:r w:rsidR="0066325E" w:rsidRPr="00013F74">
        <w:rPr>
          <w:rFonts w:eastAsia="Times New Roman" w:cstheme="minorHAnsi"/>
          <w:sz w:val="20"/>
          <w:szCs w:val="20"/>
          <w:lang w:eastAsia="zh-TW"/>
        </w:rPr>
        <w:t>Rozporządzeni</w:t>
      </w:r>
      <w:r>
        <w:rPr>
          <w:rFonts w:eastAsia="Times New Roman" w:cstheme="minorHAnsi"/>
          <w:sz w:val="20"/>
          <w:szCs w:val="20"/>
          <w:lang w:eastAsia="zh-TW"/>
        </w:rPr>
        <w:t>a</w:t>
      </w:r>
      <w:r w:rsidR="0066325E" w:rsidRPr="00013F74">
        <w:rPr>
          <w:rFonts w:eastAsia="Times New Roman" w:cstheme="minorHAnsi"/>
          <w:sz w:val="20"/>
          <w:szCs w:val="20"/>
          <w:lang w:eastAsia="zh-TW"/>
        </w:rPr>
        <w:t xml:space="preserve"> Parlamentu Europejskiego i Rady Europy (UE) 2016/679 z dnia 27 kwietnia 2016 r. w sprawie ochrony osób fizycznych w związku z przetwarzaniem danych osobowych w sprawie swobodnego przepływu takich danych oraz uchylenia dyrektywy 95/46/WE (ogólne rozporządzenie o ochronie danych), </w:t>
      </w:r>
      <w:r w:rsidR="002560DE" w:rsidRPr="00A01810">
        <w:rPr>
          <w:rFonts w:cstheme="minorHAnsi"/>
        </w:rPr>
        <w:t xml:space="preserve">(Dz. U. UE. L. z 2016 r. Nr 119, str. 1 z </w:t>
      </w:r>
      <w:proofErr w:type="spellStart"/>
      <w:r w:rsidR="002560DE" w:rsidRPr="00A01810">
        <w:rPr>
          <w:rFonts w:cstheme="minorHAnsi"/>
        </w:rPr>
        <w:t>późn</w:t>
      </w:r>
      <w:proofErr w:type="spellEnd"/>
      <w:r w:rsidR="002560DE" w:rsidRPr="00A01810">
        <w:rPr>
          <w:rFonts w:cstheme="minorHAnsi"/>
        </w:rPr>
        <w:t>. zm.)</w:t>
      </w:r>
      <w:r w:rsidR="002560DE">
        <w:rPr>
          <w:rFonts w:cstheme="minorHAnsi"/>
        </w:rPr>
        <w:t xml:space="preserve">, </w:t>
      </w:r>
      <w:r w:rsidR="0066325E" w:rsidRPr="00013F74">
        <w:rPr>
          <w:rFonts w:eastAsia="Times New Roman" w:cstheme="minorHAnsi"/>
          <w:sz w:val="20"/>
          <w:szCs w:val="20"/>
          <w:lang w:eastAsia="zh-TW"/>
        </w:rPr>
        <w:t>informuję się, iż: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administratorem Pani/Pana danych osobowych jest W</w:t>
      </w:r>
      <w:r w:rsidR="002560DE">
        <w:rPr>
          <w:rFonts w:eastAsia="Times New Roman" w:cstheme="minorHAnsi"/>
          <w:sz w:val="20"/>
          <w:szCs w:val="20"/>
          <w:lang w:eastAsia="zh-TW"/>
        </w:rPr>
        <w:t>schodnioeuropejska Akademia Nauk Stosowanych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 xml:space="preserve"> 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w Białymstoku, ul. Ciepła 40, 15-472 Białystok, tel. 85/67 85 823 e-mail: </w:t>
      </w:r>
      <w:hyperlink r:id="rId8" w:history="1">
        <w:r w:rsidR="002560DE" w:rsidRPr="00760AE9">
          <w:rPr>
            <w:rStyle w:val="Hipercze"/>
            <w:rFonts w:eastAsia="Times New Roman" w:cstheme="minorHAnsi"/>
            <w:sz w:val="20"/>
            <w:szCs w:val="20"/>
            <w:lang w:eastAsia="zh-TW"/>
          </w:rPr>
          <w:t>kancelaria.rektora@wans.edu.pl</w:t>
        </w:r>
      </w:hyperlink>
      <w:r w:rsidR="002560DE">
        <w:rPr>
          <w:rFonts w:eastAsia="Times New Roman" w:cstheme="minorHAnsi"/>
          <w:sz w:val="20"/>
          <w:szCs w:val="20"/>
          <w:lang w:eastAsia="zh-TW"/>
        </w:rPr>
        <w:t xml:space="preserve">; </w:t>
      </w:r>
    </w:p>
    <w:p w:rsidR="0066325E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kontakt z Inspektorem Ochrony Danych w</w:t>
      </w:r>
      <w:r w:rsidR="002560DE">
        <w:rPr>
          <w:rFonts w:eastAsia="Times New Roman" w:cstheme="minorHAnsi"/>
          <w:sz w:val="20"/>
          <w:szCs w:val="20"/>
          <w:lang w:eastAsia="zh-TW"/>
        </w:rPr>
        <w:t>e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W</w:t>
      </w:r>
      <w:r w:rsidR="002560DE">
        <w:rPr>
          <w:rFonts w:eastAsia="Times New Roman" w:cstheme="minorHAnsi"/>
          <w:sz w:val="20"/>
          <w:szCs w:val="20"/>
          <w:lang w:eastAsia="zh-TW"/>
        </w:rPr>
        <w:t xml:space="preserve">schodnioeuropejskiej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A</w:t>
      </w:r>
      <w:r w:rsidR="002560DE">
        <w:rPr>
          <w:rFonts w:eastAsia="Times New Roman" w:cstheme="minorHAnsi"/>
          <w:sz w:val="20"/>
          <w:szCs w:val="20"/>
          <w:lang w:eastAsia="zh-TW"/>
        </w:rPr>
        <w:t xml:space="preserve">kademii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N</w:t>
      </w:r>
      <w:r w:rsidR="002560DE">
        <w:rPr>
          <w:rFonts w:eastAsia="Times New Roman" w:cstheme="minorHAnsi"/>
          <w:sz w:val="20"/>
          <w:szCs w:val="20"/>
          <w:lang w:eastAsia="zh-TW"/>
        </w:rPr>
        <w:t xml:space="preserve">auk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S</w:t>
      </w:r>
      <w:r w:rsidR="002560DE">
        <w:rPr>
          <w:rFonts w:eastAsia="Times New Roman" w:cstheme="minorHAnsi"/>
          <w:sz w:val="20"/>
          <w:szCs w:val="20"/>
          <w:lang w:eastAsia="zh-TW"/>
        </w:rPr>
        <w:t>tosowanych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 xml:space="preserve"> 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w Białymstoku, ul. Ciepła 40, 15-472 Białystok, możliwy jest pod numerem tel. 85/ 67 85 851 lub adresem e-mail: </w:t>
      </w:r>
      <w:hyperlink r:id="rId9" w:history="1">
        <w:r w:rsidR="002560DE" w:rsidRPr="00760AE9">
          <w:rPr>
            <w:rStyle w:val="Hipercze"/>
            <w:rFonts w:eastAsia="Times New Roman" w:cstheme="minorHAnsi"/>
            <w:sz w:val="20"/>
            <w:szCs w:val="20"/>
            <w:lang w:eastAsia="zh-TW"/>
          </w:rPr>
          <w:t>iod@wans.edu.pl</w:t>
        </w:r>
      </w:hyperlink>
      <w:r w:rsidRPr="00013F74">
        <w:rPr>
          <w:rFonts w:eastAsia="Times New Roman" w:cstheme="minorHAnsi"/>
          <w:sz w:val="20"/>
          <w:szCs w:val="20"/>
          <w:lang w:eastAsia="zh-TW"/>
        </w:rPr>
        <w:t>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aństwa dane osobowe przetwarzane będą w celu/ celach:</w:t>
      </w:r>
    </w:p>
    <w:p w:rsidR="0066325E" w:rsidRPr="00013F74" w:rsidRDefault="0066325E" w:rsidP="0078734A">
      <w:pPr>
        <w:numPr>
          <w:ilvl w:val="0"/>
          <w:numId w:val="34"/>
        </w:num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realizacji praktyk zawodowych studentów, w tym sprawowania opieki nad studentem/ studentami odbywającymi praktykę zawodową w Zakładzie Pracy,</w:t>
      </w:r>
    </w:p>
    <w:p w:rsidR="0066325E" w:rsidRPr="00013F74" w:rsidRDefault="0066325E" w:rsidP="0078734A">
      <w:pPr>
        <w:numPr>
          <w:ilvl w:val="0"/>
          <w:numId w:val="34"/>
        </w:num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kontaktów z Uczelnią,</w:t>
      </w:r>
    </w:p>
    <w:p w:rsidR="0066325E" w:rsidRPr="00013F74" w:rsidRDefault="0066325E" w:rsidP="0078734A">
      <w:pPr>
        <w:numPr>
          <w:ilvl w:val="0"/>
          <w:numId w:val="34"/>
        </w:num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generowania statystyk,</w:t>
      </w:r>
    </w:p>
    <w:p w:rsidR="0066325E" w:rsidRPr="00013F74" w:rsidRDefault="0066325E" w:rsidP="0078734A">
      <w:pPr>
        <w:numPr>
          <w:ilvl w:val="0"/>
          <w:numId w:val="34"/>
        </w:num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ankietyzacji,</w:t>
      </w:r>
    </w:p>
    <w:p w:rsidR="0066325E" w:rsidRPr="00013F74" w:rsidRDefault="0066325E" w:rsidP="0078734A">
      <w:pPr>
        <w:numPr>
          <w:ilvl w:val="0"/>
          <w:numId w:val="34"/>
        </w:numPr>
        <w:suppressAutoHyphens/>
        <w:autoSpaceDN w:val="0"/>
        <w:spacing w:before="60" w:after="60" w:line="240" w:lineRule="auto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lastRenderedPageBreak/>
        <w:t>archiwizacji dokumentów</w:t>
      </w:r>
    </w:p>
    <w:p w:rsidR="0066325E" w:rsidRPr="00013F74" w:rsidRDefault="0066325E" w:rsidP="0078734A">
      <w:p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 xml:space="preserve">- zgodnie z wymaganiami określonymi w ustawie Prawo o szkolnictwie wyższym i nauce, tj. na podstawie art. 67 ust. 5 ustawy </w:t>
      </w:r>
      <w:r w:rsidR="00711FA1">
        <w:rPr>
          <w:rFonts w:ascii="Arial" w:hAnsi="Arial" w:cs="Arial"/>
          <w:color w:val="333333"/>
          <w:sz w:val="18"/>
          <w:szCs w:val="18"/>
          <w:shd w:val="clear" w:color="auto" w:fill="FFFFFF"/>
        </w:rPr>
        <w:t>z dnia 20 lipca 2018 r. - Prawo o szkolnictwie wyższym i nauce (</w:t>
      </w:r>
      <w:proofErr w:type="spellStart"/>
      <w:r w:rsidR="00711FA1">
        <w:rPr>
          <w:rFonts w:ascii="Arial" w:hAnsi="Arial" w:cs="Arial"/>
          <w:color w:val="333333"/>
          <w:sz w:val="18"/>
          <w:szCs w:val="18"/>
          <w:shd w:val="clear" w:color="auto" w:fill="FFFFFF"/>
        </w:rPr>
        <w:t>t.j</w:t>
      </w:r>
      <w:proofErr w:type="spellEnd"/>
      <w:r w:rsidR="00711FA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z. U. z 2023 r. poz. 742 z </w:t>
      </w:r>
      <w:proofErr w:type="spellStart"/>
      <w:r w:rsidR="00711FA1">
        <w:rPr>
          <w:rFonts w:ascii="Arial" w:hAnsi="Arial" w:cs="Arial"/>
          <w:color w:val="333333"/>
          <w:sz w:val="18"/>
          <w:szCs w:val="18"/>
          <w:shd w:val="clear" w:color="auto" w:fill="FFFFFF"/>
        </w:rPr>
        <w:t>późn</w:t>
      </w:r>
      <w:proofErr w:type="spellEnd"/>
      <w:r w:rsidR="00711FA1">
        <w:rPr>
          <w:rFonts w:ascii="Arial" w:hAnsi="Arial" w:cs="Arial"/>
          <w:color w:val="333333"/>
          <w:sz w:val="18"/>
          <w:szCs w:val="18"/>
          <w:shd w:val="clear" w:color="auto" w:fill="FFFFFF"/>
        </w:rPr>
        <w:t>. zm.)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oraz zgodnie z art. 6 ust. 1 lit. b i c - ogólnego rozporządzenia o ochronie danych osobowych z dnia 27 kwietnia 2016 r. </w:t>
      </w:r>
      <w:r w:rsidR="00711FA1" w:rsidRPr="00A01810">
        <w:rPr>
          <w:rFonts w:cstheme="minorHAnsi"/>
        </w:rPr>
        <w:t xml:space="preserve">(Dz. U. UE. L. z 2016 r. Nr 119, str. 1 z </w:t>
      </w:r>
      <w:proofErr w:type="spellStart"/>
      <w:r w:rsidR="00711FA1" w:rsidRPr="00A01810">
        <w:rPr>
          <w:rFonts w:cstheme="minorHAnsi"/>
        </w:rPr>
        <w:t>późn</w:t>
      </w:r>
      <w:proofErr w:type="spellEnd"/>
      <w:r w:rsidR="00711FA1" w:rsidRPr="00A01810">
        <w:rPr>
          <w:rFonts w:cstheme="minorHAnsi"/>
        </w:rPr>
        <w:t>. zm.)</w:t>
      </w:r>
      <w:r w:rsidR="00711FA1">
        <w:rPr>
          <w:rFonts w:cstheme="minorHAnsi"/>
        </w:rPr>
        <w:t>,</w:t>
      </w:r>
      <w:r w:rsidRPr="00013F74">
        <w:rPr>
          <w:rFonts w:eastAsia="Times New Roman" w:cstheme="minorHAnsi"/>
          <w:sz w:val="20"/>
          <w:szCs w:val="20"/>
          <w:lang w:eastAsia="zh-TW"/>
        </w:rPr>
        <w:t>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aństwa dane osobowe nie będą udostępniane innym podmiotom/ instytucjom, za wyjątkiem podmiotów/ instytucji upoważnionych na podstawie przepisów prawa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aństwa dane osobowe nie będą przekazywane do państwa trzeciego (tj. państwa spoza Unii Europejskiej) bądź organizacji międzynarodowej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aństwa dane osobowe nie będą przetwarzane w sposób zautomatyzowany i nie będą poddawane profilowaniu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aństwa dane osobowe przechowywane będą przez okres 50 lat w</w:t>
      </w:r>
      <w:r w:rsidR="00411F0B">
        <w:rPr>
          <w:rFonts w:eastAsia="Times New Roman" w:cstheme="minorHAnsi"/>
          <w:sz w:val="20"/>
          <w:szCs w:val="20"/>
          <w:lang w:eastAsia="zh-TW"/>
        </w:rPr>
        <w:t>e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W</w:t>
      </w:r>
      <w:r w:rsidR="00411F0B">
        <w:rPr>
          <w:rFonts w:eastAsia="Times New Roman" w:cstheme="minorHAnsi"/>
          <w:sz w:val="20"/>
          <w:szCs w:val="20"/>
          <w:lang w:eastAsia="zh-TW"/>
        </w:rPr>
        <w:t xml:space="preserve">schodnioeuropejskiej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A</w:t>
      </w:r>
      <w:r w:rsidR="00411F0B">
        <w:rPr>
          <w:rFonts w:eastAsia="Times New Roman" w:cstheme="minorHAnsi"/>
          <w:sz w:val="20"/>
          <w:szCs w:val="20"/>
          <w:lang w:eastAsia="zh-TW"/>
        </w:rPr>
        <w:t xml:space="preserve">kademii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N</w:t>
      </w:r>
      <w:r w:rsidR="00411F0B">
        <w:rPr>
          <w:rFonts w:eastAsia="Times New Roman" w:cstheme="minorHAnsi"/>
          <w:sz w:val="20"/>
          <w:szCs w:val="20"/>
          <w:lang w:eastAsia="zh-TW"/>
        </w:rPr>
        <w:t xml:space="preserve">auk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S</w:t>
      </w:r>
      <w:r w:rsidR="00C15A07">
        <w:rPr>
          <w:rFonts w:eastAsia="Times New Roman" w:cstheme="minorHAnsi"/>
          <w:sz w:val="20"/>
          <w:szCs w:val="20"/>
          <w:lang w:eastAsia="zh-TW"/>
        </w:rPr>
        <w:t>tosowanych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w Białymstoku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>posiadają Państwo prawo do żądania od W</w:t>
      </w:r>
      <w:r w:rsidR="00C15A07">
        <w:rPr>
          <w:rFonts w:eastAsia="Times New Roman" w:cstheme="minorHAnsi"/>
          <w:sz w:val="20"/>
          <w:szCs w:val="20"/>
          <w:lang w:eastAsia="zh-TW"/>
        </w:rPr>
        <w:t xml:space="preserve">schodnioeuropejskiej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A</w:t>
      </w:r>
      <w:r w:rsidR="00C15A07">
        <w:rPr>
          <w:rFonts w:eastAsia="Times New Roman" w:cstheme="minorHAnsi"/>
          <w:sz w:val="20"/>
          <w:szCs w:val="20"/>
          <w:lang w:eastAsia="zh-TW"/>
        </w:rPr>
        <w:t xml:space="preserve">kademii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N</w:t>
      </w:r>
      <w:r w:rsidR="00C15A07">
        <w:rPr>
          <w:rFonts w:eastAsia="Times New Roman" w:cstheme="minorHAnsi"/>
          <w:sz w:val="20"/>
          <w:szCs w:val="20"/>
          <w:lang w:eastAsia="zh-TW"/>
        </w:rPr>
        <w:t xml:space="preserve">auk </w:t>
      </w:r>
      <w:r w:rsidR="004B0FC1" w:rsidRPr="00013F74">
        <w:rPr>
          <w:rFonts w:eastAsia="Times New Roman" w:cstheme="minorHAnsi"/>
          <w:sz w:val="20"/>
          <w:szCs w:val="20"/>
          <w:lang w:eastAsia="zh-TW"/>
        </w:rPr>
        <w:t>S</w:t>
      </w:r>
      <w:r w:rsidR="00C15A07">
        <w:rPr>
          <w:rFonts w:eastAsia="Times New Roman" w:cstheme="minorHAnsi"/>
          <w:sz w:val="20"/>
          <w:szCs w:val="20"/>
          <w:lang w:eastAsia="zh-TW"/>
        </w:rPr>
        <w:t>tosowanych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w Białymstoku dostępu do swoich danych osobowych, prawo do ich sprostowania, usunięcia lub ograniczenia przetwarzania, prawo do wniesienia sprzeciwu wobec przetwarzania, a także prawo do przenoszenia danych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 xml:space="preserve">posiadają Państwo prawo wniesienia skargi do Prezesa Urzędu Ochrony Danych Osobowych, </w:t>
      </w:r>
      <w:r w:rsidRPr="00013F74">
        <w:rPr>
          <w:rFonts w:eastAsia="Times New Roman" w:cstheme="minorHAnsi"/>
          <w:sz w:val="20"/>
          <w:szCs w:val="20"/>
          <w:lang w:eastAsia="zh-TW"/>
        </w:rPr>
        <w:br/>
        <w:t>ul. Stawki 2, 00-193 Warszawa, gdy uzasadnione jest, że Pana/Pani dane osobowe przetwarzane są przez administratora niezgodnie z ogólnym rozporządzeniem o ochronie danych osobowych;</w:t>
      </w:r>
    </w:p>
    <w:p w:rsidR="0066325E" w:rsidRPr="00013F74" w:rsidRDefault="0066325E" w:rsidP="0078734A">
      <w:pPr>
        <w:numPr>
          <w:ilvl w:val="0"/>
          <w:numId w:val="33"/>
        </w:numPr>
        <w:suppressAutoHyphens/>
        <w:autoSpaceDN w:val="0"/>
        <w:spacing w:before="60" w:after="60" w:line="240" w:lineRule="auto"/>
        <w:ind w:left="360"/>
        <w:jc w:val="both"/>
        <w:rPr>
          <w:rFonts w:eastAsia="Times New Roman" w:cstheme="minorHAnsi"/>
          <w:sz w:val="20"/>
          <w:szCs w:val="20"/>
          <w:lang w:eastAsia="zh-TW"/>
        </w:rPr>
      </w:pPr>
      <w:r w:rsidRPr="00013F74">
        <w:rPr>
          <w:rFonts w:eastAsia="Times New Roman" w:cstheme="minorHAnsi"/>
          <w:sz w:val="20"/>
          <w:szCs w:val="20"/>
          <w:lang w:eastAsia="zh-TW"/>
        </w:rPr>
        <w:t xml:space="preserve">podanie danych osobowych jest dobrowolne, jednakże niepodanie danych w zakresie wymaganym przez Administratora </w:t>
      </w:r>
      <w:r w:rsidR="00C15A07">
        <w:rPr>
          <w:rFonts w:eastAsia="Times New Roman" w:cstheme="minorHAnsi"/>
          <w:sz w:val="20"/>
          <w:szCs w:val="20"/>
          <w:lang w:eastAsia="zh-TW"/>
        </w:rPr>
        <w:t>skutkuje</w:t>
      </w:r>
      <w:r w:rsidRPr="00013F74">
        <w:rPr>
          <w:rFonts w:eastAsia="Times New Roman" w:cstheme="minorHAnsi"/>
          <w:sz w:val="20"/>
          <w:szCs w:val="20"/>
          <w:lang w:eastAsia="zh-TW"/>
        </w:rPr>
        <w:t xml:space="preserve"> niemożnością realizacji praktyki zawodowej studenta w Zakładzie pracy.</w:t>
      </w:r>
    </w:p>
    <w:p w:rsidR="007B648E" w:rsidRPr="00013F74" w:rsidRDefault="007B648E" w:rsidP="0066325E">
      <w:pPr>
        <w:suppressAutoHyphens/>
        <w:autoSpaceDN w:val="0"/>
        <w:spacing w:before="120" w:after="120" w:line="240" w:lineRule="auto"/>
        <w:ind w:left="425"/>
        <w:jc w:val="right"/>
        <w:rPr>
          <w:rFonts w:eastAsia="Times New Roman" w:cstheme="minorHAnsi"/>
          <w:lang w:eastAsia="zh-TW"/>
        </w:rPr>
      </w:pPr>
    </w:p>
    <w:p w:rsidR="0066325E" w:rsidRPr="00013F74" w:rsidRDefault="0066325E" w:rsidP="00643408">
      <w:pPr>
        <w:suppressAutoHyphens/>
        <w:autoSpaceDN w:val="0"/>
        <w:spacing w:before="120" w:after="0" w:line="240" w:lineRule="auto"/>
        <w:ind w:left="425"/>
        <w:jc w:val="right"/>
        <w:rPr>
          <w:rFonts w:eastAsia="Times New Roman" w:cstheme="minorHAnsi"/>
          <w:lang w:eastAsia="zh-TW"/>
        </w:rPr>
      </w:pPr>
      <w:r w:rsidRPr="00013F74">
        <w:rPr>
          <w:rFonts w:eastAsia="Times New Roman" w:cstheme="minorHAnsi"/>
          <w:lang w:eastAsia="zh-TW"/>
        </w:rPr>
        <w:t>……………………………………………………………………..</w:t>
      </w:r>
    </w:p>
    <w:p w:rsidR="0066325E" w:rsidRPr="00013F74" w:rsidRDefault="0066325E" w:rsidP="00643408">
      <w:pPr>
        <w:suppressAutoHyphens/>
        <w:autoSpaceDN w:val="0"/>
        <w:spacing w:after="120" w:line="240" w:lineRule="auto"/>
        <w:ind w:left="425"/>
        <w:jc w:val="right"/>
        <w:rPr>
          <w:rFonts w:eastAsia="Times New Roman" w:cstheme="minorHAnsi"/>
          <w:i/>
          <w:iCs/>
          <w:sz w:val="16"/>
          <w:szCs w:val="16"/>
          <w:lang w:eastAsia="zh-TW"/>
        </w:rPr>
      </w:pPr>
      <w:r w:rsidRPr="00013F74">
        <w:rPr>
          <w:rFonts w:eastAsia="Times New Roman" w:cstheme="minorHAnsi"/>
          <w:i/>
          <w:iCs/>
          <w:sz w:val="16"/>
          <w:szCs w:val="16"/>
          <w:lang w:eastAsia="zh-TW"/>
        </w:rPr>
        <w:t>miejscowość, data i czytelny podpis</w:t>
      </w:r>
      <w:r w:rsidR="00004EBA">
        <w:rPr>
          <w:rFonts w:eastAsia="Times New Roman" w:cstheme="minorHAnsi"/>
          <w:i/>
          <w:iCs/>
          <w:sz w:val="16"/>
          <w:szCs w:val="16"/>
          <w:lang w:eastAsia="zh-TW"/>
        </w:rPr>
        <w:t xml:space="preserve"> Zakładowego opiekuna praktyk</w:t>
      </w:r>
    </w:p>
    <w:p w:rsidR="009E6599" w:rsidRPr="00013F74" w:rsidRDefault="009E6599" w:rsidP="009E6599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013F74">
        <w:rPr>
          <w:rFonts w:eastAsia="Times New Roman" w:cstheme="minorHAnsi"/>
          <w:b/>
          <w:sz w:val="24"/>
          <w:szCs w:val="24"/>
          <w:lang w:eastAsia="pl-PL"/>
        </w:rPr>
        <w:t>Rozstrzygni</w:t>
      </w:r>
      <w:r w:rsidR="00730E8A">
        <w:rPr>
          <w:rFonts w:eastAsia="Times New Roman" w:cstheme="minorHAnsi"/>
          <w:b/>
          <w:sz w:val="24"/>
          <w:szCs w:val="24"/>
          <w:lang w:eastAsia="pl-PL"/>
        </w:rPr>
        <w:t>ę</w:t>
      </w:r>
      <w:bookmarkStart w:id="0" w:name="_GoBack"/>
      <w:bookmarkEnd w:id="0"/>
      <w:r w:rsidRPr="00013F74">
        <w:rPr>
          <w:rFonts w:eastAsia="Times New Roman" w:cstheme="minorHAnsi"/>
          <w:b/>
          <w:sz w:val="24"/>
          <w:szCs w:val="24"/>
          <w:lang w:eastAsia="pl-PL"/>
        </w:rPr>
        <w:t>cie Wydziałowego opiekuna praktyk</w:t>
      </w:r>
    </w:p>
    <w:p w:rsidR="009E6599" w:rsidRPr="00013F74" w:rsidRDefault="009E6599" w:rsidP="009E659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6D45BD" w:rsidRPr="00C15A07" w:rsidTr="00225D2F">
        <w:tc>
          <w:tcPr>
            <w:tcW w:w="4605" w:type="dxa"/>
            <w:shd w:val="clear" w:color="auto" w:fill="auto"/>
          </w:tcPr>
          <w:p w:rsidR="00C962E6" w:rsidRPr="00C15A07" w:rsidRDefault="009E6599" w:rsidP="00C067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15A07">
              <w:rPr>
                <w:rFonts w:eastAsia="Calibri" w:cstheme="minorHAnsi"/>
                <w:b/>
                <w:sz w:val="20"/>
                <w:szCs w:val="20"/>
              </w:rPr>
              <w:t>Wyrażam zgodę</w:t>
            </w:r>
            <w:r w:rsidRPr="00C15A0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na odbycie praktyki zaw</w:t>
            </w:r>
            <w:r w:rsidR="004B0FC1" w:rsidRPr="00C15A0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owej przez studenta w terminie wskazanym we wniosku</w:t>
            </w:r>
          </w:p>
        </w:tc>
        <w:tc>
          <w:tcPr>
            <w:tcW w:w="4605" w:type="dxa"/>
            <w:shd w:val="clear" w:color="auto" w:fill="auto"/>
          </w:tcPr>
          <w:p w:rsidR="009E6599" w:rsidRPr="00C15A07" w:rsidRDefault="009E6599" w:rsidP="009E659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C15A07">
              <w:rPr>
                <w:rFonts w:eastAsia="Calibri" w:cstheme="minorHAnsi"/>
                <w:b/>
                <w:sz w:val="20"/>
                <w:szCs w:val="20"/>
              </w:rPr>
              <w:t xml:space="preserve">Nie wyrażam zgody </w:t>
            </w:r>
            <w:r w:rsidRPr="00C15A0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 odbycie praktyki zawodowej przez studenta</w:t>
            </w:r>
          </w:p>
        </w:tc>
      </w:tr>
      <w:tr w:rsidR="006D45BD" w:rsidRPr="00013F74" w:rsidTr="00C0672F">
        <w:tc>
          <w:tcPr>
            <w:tcW w:w="4605" w:type="dxa"/>
            <w:shd w:val="clear" w:color="auto" w:fill="auto"/>
            <w:vAlign w:val="bottom"/>
          </w:tcPr>
          <w:p w:rsidR="009E6599" w:rsidRPr="00013F74" w:rsidRDefault="007E7DBF" w:rsidP="00105BF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Uzasadnienie:</w:t>
            </w:r>
          </w:p>
          <w:p w:rsidR="000A72CD" w:rsidRPr="00013F74" w:rsidRDefault="007E7DBF" w:rsidP="00C15A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013F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harakter działalności prowadzonej </w:t>
            </w:r>
            <w:r w:rsidRPr="00013F74">
              <w:rPr>
                <w:rFonts w:cstheme="minorHAnsi"/>
                <w:sz w:val="20"/>
                <w:szCs w:val="20"/>
              </w:rPr>
              <w:t xml:space="preserve">przez Zakład pracy jest zgodny z profilem kształcenia </w:t>
            </w:r>
            <w:r w:rsidR="003517B2" w:rsidRPr="00013F74">
              <w:rPr>
                <w:rFonts w:cstheme="minorHAnsi"/>
                <w:sz w:val="20"/>
                <w:szCs w:val="20"/>
              </w:rPr>
              <w:t>na kierunku</w:t>
            </w:r>
            <w:r w:rsidR="00DD6FF5" w:rsidRPr="00013F74">
              <w:rPr>
                <w:rFonts w:cstheme="minorHAnsi"/>
                <w:sz w:val="20"/>
                <w:szCs w:val="20"/>
              </w:rPr>
              <w:t xml:space="preserve"> studiów.</w:t>
            </w:r>
            <w:r w:rsidR="00735934" w:rsidRPr="00013F74">
              <w:rPr>
                <w:rFonts w:cstheme="minorHAnsi"/>
                <w:sz w:val="20"/>
                <w:szCs w:val="20"/>
              </w:rPr>
              <w:t xml:space="preserve"> </w:t>
            </w:r>
            <w:r w:rsidR="003517B2" w:rsidRPr="00013F74">
              <w:rPr>
                <w:rFonts w:cstheme="minorHAnsi"/>
                <w:sz w:val="20"/>
                <w:szCs w:val="20"/>
              </w:rPr>
              <w:t xml:space="preserve">Zakład pracy </w:t>
            </w:r>
            <w:r w:rsidR="000A72CD" w:rsidRPr="00013F74">
              <w:rPr>
                <w:rFonts w:cstheme="minorHAnsi"/>
                <w:sz w:val="20"/>
                <w:szCs w:val="20"/>
              </w:rPr>
              <w:t xml:space="preserve">dysponuje niezbędną infrastrukturą i </w:t>
            </w:r>
            <w:r w:rsidR="00577FD2" w:rsidRPr="00013F74">
              <w:rPr>
                <w:rFonts w:cstheme="minorHAnsi"/>
                <w:sz w:val="20"/>
                <w:szCs w:val="20"/>
              </w:rPr>
              <w:t xml:space="preserve">wyposażeniem </w:t>
            </w:r>
            <w:r w:rsidR="002E5DFF" w:rsidRPr="00013F74">
              <w:rPr>
                <w:rFonts w:cstheme="minorHAnsi"/>
                <w:sz w:val="20"/>
                <w:szCs w:val="20"/>
              </w:rPr>
              <w:t>umożliwiającym studentowi/studentce</w:t>
            </w:r>
            <w:r w:rsidR="00CD07B2" w:rsidRPr="00013F74">
              <w:rPr>
                <w:rFonts w:cstheme="minorHAnsi"/>
                <w:sz w:val="20"/>
                <w:szCs w:val="20"/>
              </w:rPr>
              <w:t xml:space="preserve"> realizację ramowego programu praktyki oraz osiągniecie zakładanych efektów uczenia się</w:t>
            </w:r>
            <w:r w:rsidR="000A72CD" w:rsidRPr="00013F74">
              <w:rPr>
                <w:rFonts w:cstheme="minorHAnsi"/>
                <w:sz w:val="20"/>
                <w:szCs w:val="20"/>
              </w:rPr>
              <w:t>.</w:t>
            </w:r>
          </w:p>
          <w:p w:rsidR="007E7DBF" w:rsidRPr="00013F74" w:rsidRDefault="000A72CD" w:rsidP="00C15A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013F74">
              <w:rPr>
                <w:rFonts w:cstheme="minorHAnsi"/>
                <w:sz w:val="20"/>
                <w:szCs w:val="20"/>
              </w:rPr>
              <w:t xml:space="preserve">Proponowany Zakładowy opiekun praktyk </w:t>
            </w:r>
            <w:r w:rsidR="003517B2" w:rsidRPr="00013F74">
              <w:rPr>
                <w:rFonts w:eastAsia="Times New Roman" w:cstheme="minorHAnsi"/>
                <w:sz w:val="20"/>
                <w:szCs w:val="20"/>
                <w:lang w:eastAsia="pl-PL"/>
              </w:rPr>
              <w:t>posiada</w:t>
            </w:r>
            <w:r w:rsidR="003517B2" w:rsidRPr="00013F74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3517B2" w:rsidRPr="00013F74">
              <w:rPr>
                <w:rFonts w:eastAsia="Times New Roman" w:cstheme="minorHAnsi"/>
                <w:sz w:val="20"/>
                <w:szCs w:val="20"/>
                <w:lang w:eastAsia="pl-PL"/>
              </w:rPr>
              <w:t>kompetencje i doświadczenie, w tym odpowiednie wykształcenie oraz zajmuje stanowisko zapewaniające właściwą merytoryczną opiekę nad przebiegiem praktyki zawodowej, zgodnej z ramowym programem praktyk dla kierunku studiów</w:t>
            </w:r>
            <w:r w:rsidR="00DD6FF5" w:rsidRPr="00013F7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:rsidR="002E5DFF" w:rsidRPr="00013F74" w:rsidRDefault="002E5DFF" w:rsidP="00C0672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9E6599" w:rsidRPr="00013F74" w:rsidRDefault="009E6599" w:rsidP="00C0672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Data …………………………………………………</w:t>
            </w:r>
          </w:p>
          <w:p w:rsidR="009E6599" w:rsidRPr="00013F74" w:rsidRDefault="009E6599" w:rsidP="00C0672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 xml:space="preserve">Podpis i pieczęć Wydziałowego opiekuna praktyk </w:t>
            </w:r>
          </w:p>
          <w:p w:rsidR="009E6599" w:rsidRPr="00013F74" w:rsidRDefault="009E6599" w:rsidP="00C0672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9E6599" w:rsidRPr="00013F74" w:rsidRDefault="009E6599" w:rsidP="00C0672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Uzasadnienie: ……………………………………………………….</w:t>
            </w: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.....</w:t>
            </w: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  <w:p w:rsidR="002E5DFF" w:rsidRPr="00013F74" w:rsidRDefault="002E5DFF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  <w:p w:rsidR="002E5DFF" w:rsidRPr="00013F74" w:rsidRDefault="002E5DFF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.....</w:t>
            </w:r>
          </w:p>
          <w:p w:rsidR="002E5DFF" w:rsidRPr="00013F74" w:rsidRDefault="002E5DFF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  <w:p w:rsidR="002E5DFF" w:rsidRPr="00013F74" w:rsidRDefault="002E5DFF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</w:t>
            </w:r>
          </w:p>
          <w:p w:rsidR="007861B3" w:rsidRPr="00013F74" w:rsidRDefault="007861B3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7861B3" w:rsidRPr="00013F74" w:rsidRDefault="007861B3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7861B3" w:rsidRPr="00013F74" w:rsidRDefault="007861B3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2E5DFF" w:rsidRPr="00013F74" w:rsidRDefault="002E5DFF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Data ………………………………………………….</w:t>
            </w: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 xml:space="preserve">Podpis i pieczęć Wydziałowego opiekuna praktyk </w:t>
            </w: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9E6599" w:rsidRPr="00013F74" w:rsidRDefault="009E6599" w:rsidP="002E5DF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013F74">
              <w:rPr>
                <w:rFonts w:eastAsia="Calibri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7927CD" w:rsidRPr="00013F74" w:rsidRDefault="007927CD">
      <w:pPr>
        <w:rPr>
          <w:rFonts w:cstheme="minorHAnsi"/>
        </w:rPr>
      </w:pPr>
    </w:p>
    <w:sectPr w:rsidR="007927CD" w:rsidRPr="00013F74" w:rsidSect="00013A2E">
      <w:footerReference w:type="default" r:id="rId10"/>
      <w:pgSz w:w="11906" w:h="16838"/>
      <w:pgMar w:top="5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20" w:rsidRDefault="009A2E20" w:rsidP="009243DB">
      <w:pPr>
        <w:spacing w:after="0" w:line="240" w:lineRule="auto"/>
      </w:pPr>
      <w:r>
        <w:separator/>
      </w:r>
    </w:p>
  </w:endnote>
  <w:endnote w:type="continuationSeparator" w:id="0">
    <w:p w:rsidR="009A2E20" w:rsidRDefault="009A2E20" w:rsidP="0092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3288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8734A" w:rsidRDefault="0078734A">
            <w:pPr>
              <w:pStyle w:val="Stopka"/>
              <w:jc w:val="center"/>
            </w:pPr>
            <w:r w:rsidRPr="0078734A">
              <w:rPr>
                <w:sz w:val="16"/>
                <w:szCs w:val="16"/>
              </w:rPr>
              <w:t xml:space="preserve">Strona </w:t>
            </w:r>
            <w:r w:rsidRPr="0078734A">
              <w:rPr>
                <w:b/>
                <w:bCs/>
                <w:sz w:val="16"/>
                <w:szCs w:val="16"/>
              </w:rPr>
              <w:fldChar w:fldCharType="begin"/>
            </w:r>
            <w:r w:rsidRPr="0078734A">
              <w:rPr>
                <w:b/>
                <w:bCs/>
                <w:sz w:val="16"/>
                <w:szCs w:val="16"/>
              </w:rPr>
              <w:instrText>PAGE</w:instrText>
            </w:r>
            <w:r w:rsidRPr="0078734A">
              <w:rPr>
                <w:b/>
                <w:bCs/>
                <w:sz w:val="16"/>
                <w:szCs w:val="16"/>
              </w:rPr>
              <w:fldChar w:fldCharType="separate"/>
            </w:r>
            <w:r w:rsidRPr="0078734A">
              <w:rPr>
                <w:b/>
                <w:bCs/>
                <w:sz w:val="16"/>
                <w:szCs w:val="16"/>
              </w:rPr>
              <w:t>2</w:t>
            </w:r>
            <w:r w:rsidRPr="0078734A">
              <w:rPr>
                <w:b/>
                <w:bCs/>
                <w:sz w:val="16"/>
                <w:szCs w:val="16"/>
              </w:rPr>
              <w:fldChar w:fldCharType="end"/>
            </w:r>
            <w:r w:rsidRPr="0078734A">
              <w:rPr>
                <w:sz w:val="16"/>
                <w:szCs w:val="16"/>
              </w:rPr>
              <w:t xml:space="preserve"> z </w:t>
            </w:r>
            <w:r w:rsidRPr="0078734A">
              <w:rPr>
                <w:b/>
                <w:bCs/>
                <w:sz w:val="16"/>
                <w:szCs w:val="16"/>
              </w:rPr>
              <w:fldChar w:fldCharType="begin"/>
            </w:r>
            <w:r w:rsidRPr="0078734A">
              <w:rPr>
                <w:b/>
                <w:bCs/>
                <w:sz w:val="16"/>
                <w:szCs w:val="16"/>
              </w:rPr>
              <w:instrText>NUMPAGES</w:instrText>
            </w:r>
            <w:r w:rsidRPr="0078734A">
              <w:rPr>
                <w:b/>
                <w:bCs/>
                <w:sz w:val="16"/>
                <w:szCs w:val="16"/>
              </w:rPr>
              <w:fldChar w:fldCharType="separate"/>
            </w:r>
            <w:r w:rsidRPr="0078734A">
              <w:rPr>
                <w:b/>
                <w:bCs/>
                <w:sz w:val="16"/>
                <w:szCs w:val="16"/>
              </w:rPr>
              <w:t>2</w:t>
            </w:r>
            <w:r w:rsidRPr="007873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8734A" w:rsidRDefault="00787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20" w:rsidRDefault="009A2E20" w:rsidP="009243DB">
      <w:pPr>
        <w:spacing w:after="0" w:line="240" w:lineRule="auto"/>
      </w:pPr>
      <w:r>
        <w:separator/>
      </w:r>
    </w:p>
  </w:footnote>
  <w:footnote w:type="continuationSeparator" w:id="0">
    <w:p w:rsidR="009A2E20" w:rsidRDefault="009A2E20" w:rsidP="0092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84A"/>
    <w:multiLevelType w:val="hybridMultilevel"/>
    <w:tmpl w:val="7A36F01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5D8"/>
    <w:multiLevelType w:val="multilevel"/>
    <w:tmpl w:val="D60AD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47A38"/>
    <w:multiLevelType w:val="multilevel"/>
    <w:tmpl w:val="C7768E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11F0"/>
    <w:multiLevelType w:val="hybridMultilevel"/>
    <w:tmpl w:val="9D86B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1BCE"/>
    <w:multiLevelType w:val="multilevel"/>
    <w:tmpl w:val="C726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F37B8"/>
    <w:multiLevelType w:val="multilevel"/>
    <w:tmpl w:val="14463C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64D9B"/>
    <w:multiLevelType w:val="hybridMultilevel"/>
    <w:tmpl w:val="D8C6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DE2"/>
    <w:multiLevelType w:val="multilevel"/>
    <w:tmpl w:val="2982A44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E734F7"/>
    <w:multiLevelType w:val="multilevel"/>
    <w:tmpl w:val="27C28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1AB3"/>
    <w:multiLevelType w:val="multilevel"/>
    <w:tmpl w:val="915E38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02D04"/>
    <w:multiLevelType w:val="multilevel"/>
    <w:tmpl w:val="8D7097C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655FCD"/>
    <w:multiLevelType w:val="hybridMultilevel"/>
    <w:tmpl w:val="16425D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1B28"/>
    <w:multiLevelType w:val="hybridMultilevel"/>
    <w:tmpl w:val="86F84E56"/>
    <w:lvl w:ilvl="0" w:tplc="B8F290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2858"/>
    <w:multiLevelType w:val="multilevel"/>
    <w:tmpl w:val="470AB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3175"/>
    <w:multiLevelType w:val="multilevel"/>
    <w:tmpl w:val="0D6C5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55685"/>
    <w:multiLevelType w:val="multilevel"/>
    <w:tmpl w:val="B9CA1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44D9"/>
    <w:multiLevelType w:val="multilevel"/>
    <w:tmpl w:val="E09EC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34907"/>
    <w:multiLevelType w:val="hybridMultilevel"/>
    <w:tmpl w:val="46989C42"/>
    <w:lvl w:ilvl="0" w:tplc="0706B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060C"/>
    <w:multiLevelType w:val="hybridMultilevel"/>
    <w:tmpl w:val="F3964388"/>
    <w:lvl w:ilvl="0" w:tplc="05421F0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E2F63"/>
    <w:multiLevelType w:val="hybridMultilevel"/>
    <w:tmpl w:val="6E042CC8"/>
    <w:lvl w:ilvl="0" w:tplc="0415000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0703"/>
    <w:multiLevelType w:val="hybridMultilevel"/>
    <w:tmpl w:val="96BE9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33DA7"/>
    <w:multiLevelType w:val="hybridMultilevel"/>
    <w:tmpl w:val="FA308522"/>
    <w:lvl w:ilvl="0" w:tplc="0415000F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55BE"/>
    <w:multiLevelType w:val="multilevel"/>
    <w:tmpl w:val="9EA0F3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7247"/>
    <w:multiLevelType w:val="multilevel"/>
    <w:tmpl w:val="B5029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906DA"/>
    <w:multiLevelType w:val="multilevel"/>
    <w:tmpl w:val="1DEEB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94404"/>
    <w:multiLevelType w:val="multilevel"/>
    <w:tmpl w:val="3C363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F370E"/>
    <w:multiLevelType w:val="multilevel"/>
    <w:tmpl w:val="08F28A0E"/>
    <w:lvl w:ilvl="0">
      <w:start w:val="1"/>
      <w:numFmt w:val="decimal"/>
      <w:lvlText w:val="%1)"/>
      <w:lvlJc w:val="left"/>
      <w:pPr>
        <w:ind w:left="357" w:hanging="360"/>
      </w:pPr>
      <w:rPr>
        <w:rFonts w:ascii="Times New Roman" w:hAnsi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27" w15:restartNumberingAfterBreak="0">
    <w:nsid w:val="6303328F"/>
    <w:multiLevelType w:val="hybridMultilevel"/>
    <w:tmpl w:val="956E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E2047"/>
    <w:multiLevelType w:val="multilevel"/>
    <w:tmpl w:val="1990ED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A7FC3"/>
    <w:multiLevelType w:val="hybridMultilevel"/>
    <w:tmpl w:val="6A6E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B2B28"/>
    <w:multiLevelType w:val="multilevel"/>
    <w:tmpl w:val="8D989E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52215D"/>
    <w:multiLevelType w:val="hybridMultilevel"/>
    <w:tmpl w:val="6914843A"/>
    <w:lvl w:ilvl="0" w:tplc="C01C7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45A7"/>
    <w:multiLevelType w:val="multilevel"/>
    <w:tmpl w:val="6CBE143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36BAB"/>
    <w:multiLevelType w:val="hybridMultilevel"/>
    <w:tmpl w:val="B9F6C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02101"/>
    <w:multiLevelType w:val="hybridMultilevel"/>
    <w:tmpl w:val="A170EA58"/>
    <w:lvl w:ilvl="0" w:tplc="C01C7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2"/>
  </w:num>
  <w:num w:numId="5">
    <w:abstractNumId w:val="4"/>
  </w:num>
  <w:num w:numId="6">
    <w:abstractNumId w:val="18"/>
  </w:num>
  <w:num w:numId="7">
    <w:abstractNumId w:val="14"/>
  </w:num>
  <w:num w:numId="8">
    <w:abstractNumId w:val="17"/>
  </w:num>
  <w:num w:numId="9">
    <w:abstractNumId w:val="30"/>
  </w:num>
  <w:num w:numId="10">
    <w:abstractNumId w:val="10"/>
  </w:num>
  <w:num w:numId="11">
    <w:abstractNumId w:val="29"/>
  </w:num>
  <w:num w:numId="12">
    <w:abstractNumId w:val="6"/>
  </w:num>
  <w:num w:numId="13">
    <w:abstractNumId w:val="1"/>
  </w:num>
  <w:num w:numId="14">
    <w:abstractNumId w:val="19"/>
  </w:num>
  <w:num w:numId="15">
    <w:abstractNumId w:val="28"/>
  </w:num>
  <w:num w:numId="16">
    <w:abstractNumId w:val="11"/>
  </w:num>
  <w:num w:numId="17">
    <w:abstractNumId w:val="8"/>
  </w:num>
  <w:num w:numId="18">
    <w:abstractNumId w:val="27"/>
  </w:num>
  <w:num w:numId="19">
    <w:abstractNumId w:val="26"/>
  </w:num>
  <w:num w:numId="20">
    <w:abstractNumId w:val="16"/>
  </w:num>
  <w:num w:numId="21">
    <w:abstractNumId w:val="32"/>
  </w:num>
  <w:num w:numId="22">
    <w:abstractNumId w:val="3"/>
  </w:num>
  <w:num w:numId="23">
    <w:abstractNumId w:val="24"/>
  </w:num>
  <w:num w:numId="24">
    <w:abstractNumId w:val="21"/>
  </w:num>
  <w:num w:numId="25">
    <w:abstractNumId w:val="9"/>
  </w:num>
  <w:num w:numId="26">
    <w:abstractNumId w:val="0"/>
  </w:num>
  <w:num w:numId="27">
    <w:abstractNumId w:val="25"/>
  </w:num>
  <w:num w:numId="28">
    <w:abstractNumId w:val="33"/>
  </w:num>
  <w:num w:numId="29">
    <w:abstractNumId w:val="5"/>
  </w:num>
  <w:num w:numId="30">
    <w:abstractNumId w:val="34"/>
  </w:num>
  <w:num w:numId="31">
    <w:abstractNumId w:val="12"/>
  </w:num>
  <w:num w:numId="32">
    <w:abstractNumId w:val="2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26"/>
    <w:rsid w:val="00004754"/>
    <w:rsid w:val="00004EBA"/>
    <w:rsid w:val="00013187"/>
    <w:rsid w:val="00013A2E"/>
    <w:rsid w:val="00013F74"/>
    <w:rsid w:val="0007314C"/>
    <w:rsid w:val="000A72CD"/>
    <w:rsid w:val="000B4627"/>
    <w:rsid w:val="000C26EE"/>
    <w:rsid w:val="000C366C"/>
    <w:rsid w:val="000F793F"/>
    <w:rsid w:val="00100564"/>
    <w:rsid w:val="00105BFA"/>
    <w:rsid w:val="00123975"/>
    <w:rsid w:val="00132D4E"/>
    <w:rsid w:val="001429CC"/>
    <w:rsid w:val="001526A6"/>
    <w:rsid w:val="00162B9A"/>
    <w:rsid w:val="00163C08"/>
    <w:rsid w:val="0018146C"/>
    <w:rsid w:val="001A2A2C"/>
    <w:rsid w:val="001C601D"/>
    <w:rsid w:val="001E249F"/>
    <w:rsid w:val="001F684A"/>
    <w:rsid w:val="002240DD"/>
    <w:rsid w:val="00225D2F"/>
    <w:rsid w:val="002560DE"/>
    <w:rsid w:val="00280F85"/>
    <w:rsid w:val="002911FE"/>
    <w:rsid w:val="002A45E8"/>
    <w:rsid w:val="002D0A7A"/>
    <w:rsid w:val="002E0C45"/>
    <w:rsid w:val="002E5DFF"/>
    <w:rsid w:val="003041D2"/>
    <w:rsid w:val="00333561"/>
    <w:rsid w:val="00340EF7"/>
    <w:rsid w:val="00341523"/>
    <w:rsid w:val="003437A0"/>
    <w:rsid w:val="003517B2"/>
    <w:rsid w:val="0035605B"/>
    <w:rsid w:val="00360041"/>
    <w:rsid w:val="00363461"/>
    <w:rsid w:val="003650BD"/>
    <w:rsid w:val="00371BAA"/>
    <w:rsid w:val="0038231A"/>
    <w:rsid w:val="003D25B8"/>
    <w:rsid w:val="003D51A1"/>
    <w:rsid w:val="003E68C2"/>
    <w:rsid w:val="003F527B"/>
    <w:rsid w:val="00411F0B"/>
    <w:rsid w:val="004307C7"/>
    <w:rsid w:val="00462D0C"/>
    <w:rsid w:val="00474A75"/>
    <w:rsid w:val="004A2B7F"/>
    <w:rsid w:val="004B0FC1"/>
    <w:rsid w:val="004B130E"/>
    <w:rsid w:val="004F01CD"/>
    <w:rsid w:val="004F025D"/>
    <w:rsid w:val="00513DA6"/>
    <w:rsid w:val="005466E4"/>
    <w:rsid w:val="005500E0"/>
    <w:rsid w:val="00561F62"/>
    <w:rsid w:val="00577FD2"/>
    <w:rsid w:val="0059281F"/>
    <w:rsid w:val="00592DD0"/>
    <w:rsid w:val="005A46C2"/>
    <w:rsid w:val="005C5BCB"/>
    <w:rsid w:val="005D1546"/>
    <w:rsid w:val="005D2442"/>
    <w:rsid w:val="005E0009"/>
    <w:rsid w:val="005F2BE9"/>
    <w:rsid w:val="00602563"/>
    <w:rsid w:val="00624BD9"/>
    <w:rsid w:val="00643408"/>
    <w:rsid w:val="00644E41"/>
    <w:rsid w:val="006560D8"/>
    <w:rsid w:val="0066325E"/>
    <w:rsid w:val="00691CFB"/>
    <w:rsid w:val="006960E0"/>
    <w:rsid w:val="006A07CD"/>
    <w:rsid w:val="006D45BD"/>
    <w:rsid w:val="006F4675"/>
    <w:rsid w:val="00711FA1"/>
    <w:rsid w:val="00730E8A"/>
    <w:rsid w:val="00735934"/>
    <w:rsid w:val="00757B61"/>
    <w:rsid w:val="00767E89"/>
    <w:rsid w:val="007861B3"/>
    <w:rsid w:val="0078734A"/>
    <w:rsid w:val="0079150C"/>
    <w:rsid w:val="007927CD"/>
    <w:rsid w:val="007A5FD4"/>
    <w:rsid w:val="007A6D26"/>
    <w:rsid w:val="007B648E"/>
    <w:rsid w:val="007E7BBB"/>
    <w:rsid w:val="007E7DBF"/>
    <w:rsid w:val="00815419"/>
    <w:rsid w:val="00824B49"/>
    <w:rsid w:val="008257F0"/>
    <w:rsid w:val="008324A8"/>
    <w:rsid w:val="008404D6"/>
    <w:rsid w:val="00885F58"/>
    <w:rsid w:val="008C5B51"/>
    <w:rsid w:val="009243DB"/>
    <w:rsid w:val="009274C0"/>
    <w:rsid w:val="009348FE"/>
    <w:rsid w:val="009621B6"/>
    <w:rsid w:val="00970170"/>
    <w:rsid w:val="0099280D"/>
    <w:rsid w:val="009A2E20"/>
    <w:rsid w:val="009C7C91"/>
    <w:rsid w:val="009E6599"/>
    <w:rsid w:val="00A04D54"/>
    <w:rsid w:val="00A068FB"/>
    <w:rsid w:val="00A0728C"/>
    <w:rsid w:val="00A35121"/>
    <w:rsid w:val="00A4724D"/>
    <w:rsid w:val="00A518C7"/>
    <w:rsid w:val="00A65085"/>
    <w:rsid w:val="00A82233"/>
    <w:rsid w:val="00AD387F"/>
    <w:rsid w:val="00AD3C79"/>
    <w:rsid w:val="00AE12EB"/>
    <w:rsid w:val="00AE2EDC"/>
    <w:rsid w:val="00B25DBF"/>
    <w:rsid w:val="00B6440E"/>
    <w:rsid w:val="00B71C35"/>
    <w:rsid w:val="00B772E3"/>
    <w:rsid w:val="00B81BDD"/>
    <w:rsid w:val="00B86484"/>
    <w:rsid w:val="00BA1334"/>
    <w:rsid w:val="00BD15A4"/>
    <w:rsid w:val="00BE3E3E"/>
    <w:rsid w:val="00C0000B"/>
    <w:rsid w:val="00C014DA"/>
    <w:rsid w:val="00C0672F"/>
    <w:rsid w:val="00C15A07"/>
    <w:rsid w:val="00C3382C"/>
    <w:rsid w:val="00C4453B"/>
    <w:rsid w:val="00C5323B"/>
    <w:rsid w:val="00C57B11"/>
    <w:rsid w:val="00C90975"/>
    <w:rsid w:val="00C93A1C"/>
    <w:rsid w:val="00C962E6"/>
    <w:rsid w:val="00CB2C4D"/>
    <w:rsid w:val="00CD07B2"/>
    <w:rsid w:val="00CD7E42"/>
    <w:rsid w:val="00D07057"/>
    <w:rsid w:val="00D1694F"/>
    <w:rsid w:val="00D40E6E"/>
    <w:rsid w:val="00D65C78"/>
    <w:rsid w:val="00D74113"/>
    <w:rsid w:val="00D91883"/>
    <w:rsid w:val="00DD64FF"/>
    <w:rsid w:val="00DD6FF5"/>
    <w:rsid w:val="00DE3E7C"/>
    <w:rsid w:val="00DE4E16"/>
    <w:rsid w:val="00E145D6"/>
    <w:rsid w:val="00E179F7"/>
    <w:rsid w:val="00E17F0E"/>
    <w:rsid w:val="00E214BB"/>
    <w:rsid w:val="00E2382D"/>
    <w:rsid w:val="00E42C67"/>
    <w:rsid w:val="00E51946"/>
    <w:rsid w:val="00E66AD0"/>
    <w:rsid w:val="00E7381C"/>
    <w:rsid w:val="00EB0CE7"/>
    <w:rsid w:val="00EC46F2"/>
    <w:rsid w:val="00EE007D"/>
    <w:rsid w:val="00F31266"/>
    <w:rsid w:val="00F43DD4"/>
    <w:rsid w:val="00F47A96"/>
    <w:rsid w:val="00F52ADD"/>
    <w:rsid w:val="00F55E15"/>
    <w:rsid w:val="00F57496"/>
    <w:rsid w:val="00F73212"/>
    <w:rsid w:val="00F8195E"/>
    <w:rsid w:val="00F82129"/>
    <w:rsid w:val="00F84E2B"/>
    <w:rsid w:val="00F96BFA"/>
    <w:rsid w:val="00FA189C"/>
    <w:rsid w:val="00FC3640"/>
    <w:rsid w:val="00FC5AA4"/>
    <w:rsid w:val="00FD7F2E"/>
    <w:rsid w:val="00FF49B3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DEC6"/>
  <w15:docId w15:val="{D94E0D77-0ED2-4EEF-8DFA-EB3D9693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3DB"/>
  </w:style>
  <w:style w:type="paragraph" w:styleId="Stopka">
    <w:name w:val="footer"/>
    <w:basedOn w:val="Normalny"/>
    <w:link w:val="StopkaZnak"/>
    <w:uiPriority w:val="99"/>
    <w:unhideWhenUsed/>
    <w:rsid w:val="00924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3DB"/>
  </w:style>
  <w:style w:type="paragraph" w:styleId="Akapitzlist">
    <w:name w:val="List Paragraph"/>
    <w:basedOn w:val="Normalny"/>
    <w:uiPriority w:val="34"/>
    <w:qFormat/>
    <w:rsid w:val="009243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60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rektora@wan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wan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EE96-CE78-458E-A207-29243DD4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Ambrożej</dc:creator>
  <cp:lastModifiedBy>Karol Kowalewski</cp:lastModifiedBy>
  <cp:revision>3</cp:revision>
  <dcterms:created xsi:type="dcterms:W3CDTF">2023-10-10T09:35:00Z</dcterms:created>
  <dcterms:modified xsi:type="dcterms:W3CDTF">2023-10-10T09:35:00Z</dcterms:modified>
</cp:coreProperties>
</file>